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9E275E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42584200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F6746F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1586B" w:rsidRDefault="00987DE9" w:rsidP="004124D3">
      <w:pPr>
        <w:jc w:val="center"/>
        <w:rPr>
          <w:b/>
          <w:szCs w:val="22"/>
        </w:rPr>
      </w:pPr>
      <w:r w:rsidRPr="0011586B">
        <w:rPr>
          <w:b/>
          <w:szCs w:val="22"/>
        </w:rPr>
        <w:t>ZÁPIS</w:t>
      </w:r>
    </w:p>
    <w:p w:rsidR="00987DE9" w:rsidRPr="0011586B" w:rsidRDefault="00FC5820" w:rsidP="004124D3">
      <w:pPr>
        <w:jc w:val="center"/>
        <w:rPr>
          <w:b/>
          <w:szCs w:val="22"/>
        </w:rPr>
      </w:pPr>
      <w:r w:rsidRPr="0011586B">
        <w:rPr>
          <w:b/>
          <w:szCs w:val="22"/>
        </w:rPr>
        <w:t>z</w:t>
      </w:r>
      <w:r w:rsidR="00774923" w:rsidRPr="0011586B">
        <w:rPr>
          <w:b/>
          <w:szCs w:val="22"/>
        </w:rPr>
        <w:t> </w:t>
      </w:r>
      <w:r w:rsidR="008D59C3">
        <w:rPr>
          <w:b/>
          <w:szCs w:val="22"/>
        </w:rPr>
        <w:t>34</w:t>
      </w:r>
      <w:r w:rsidR="00D40E0E" w:rsidRPr="0011586B">
        <w:rPr>
          <w:b/>
          <w:szCs w:val="22"/>
        </w:rPr>
        <w:t>/V</w:t>
      </w:r>
      <w:r w:rsidR="0047166D" w:rsidRPr="0011586B">
        <w:rPr>
          <w:b/>
          <w:szCs w:val="22"/>
        </w:rPr>
        <w:t>I</w:t>
      </w:r>
      <w:r w:rsidR="00D40E0E" w:rsidRPr="0011586B">
        <w:rPr>
          <w:b/>
          <w:szCs w:val="22"/>
        </w:rPr>
        <w:t>I</w:t>
      </w:r>
      <w:r w:rsidRPr="0011586B">
        <w:rPr>
          <w:b/>
          <w:szCs w:val="22"/>
        </w:rPr>
        <w:t>I</w:t>
      </w:r>
      <w:r w:rsidR="004F2591" w:rsidRPr="0011586B">
        <w:rPr>
          <w:b/>
          <w:szCs w:val="22"/>
        </w:rPr>
        <w:t>.</w:t>
      </w:r>
      <w:r w:rsidR="00593F95" w:rsidRPr="0011586B">
        <w:rPr>
          <w:b/>
          <w:szCs w:val="22"/>
        </w:rPr>
        <w:t xml:space="preserve"> </w:t>
      </w:r>
      <w:r w:rsidR="00987DE9" w:rsidRPr="0011586B">
        <w:rPr>
          <w:b/>
          <w:szCs w:val="22"/>
        </w:rPr>
        <w:t>schůze Rady městské části Brno-Tuřany</w:t>
      </w:r>
    </w:p>
    <w:p w:rsidR="00987DE9" w:rsidRPr="0011586B" w:rsidRDefault="008D59C3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3</w:t>
      </w:r>
      <w:r w:rsidR="00031749" w:rsidRPr="0011586B">
        <w:rPr>
          <w:b/>
          <w:szCs w:val="22"/>
        </w:rPr>
        <w:t xml:space="preserve">. </w:t>
      </w:r>
      <w:r>
        <w:rPr>
          <w:b/>
          <w:szCs w:val="22"/>
        </w:rPr>
        <w:t>2</w:t>
      </w:r>
      <w:r w:rsidR="00EA23DC" w:rsidRPr="0011586B">
        <w:rPr>
          <w:b/>
          <w:szCs w:val="22"/>
        </w:rPr>
        <w:t>.</w:t>
      </w:r>
      <w:r w:rsidR="004B2929" w:rsidRPr="0011586B">
        <w:rPr>
          <w:b/>
          <w:szCs w:val="22"/>
        </w:rPr>
        <w:t xml:space="preserve"> </w:t>
      </w:r>
      <w:r w:rsidR="00ED5833" w:rsidRPr="0011586B">
        <w:rPr>
          <w:b/>
          <w:szCs w:val="22"/>
        </w:rPr>
        <w:t>2020</w:t>
      </w:r>
    </w:p>
    <w:p w:rsidR="00CB29FA" w:rsidRPr="0011586B" w:rsidRDefault="00CB29FA" w:rsidP="004124D3">
      <w:pPr>
        <w:jc w:val="center"/>
        <w:rPr>
          <w:b/>
          <w:szCs w:val="22"/>
        </w:rPr>
      </w:pPr>
    </w:p>
    <w:p w:rsidR="00220202" w:rsidRPr="0011586B" w:rsidRDefault="00220202" w:rsidP="004124D3">
      <w:pPr>
        <w:rPr>
          <w:szCs w:val="22"/>
        </w:rPr>
      </w:pPr>
    </w:p>
    <w:p w:rsidR="00987DE9" w:rsidRPr="0011586B" w:rsidRDefault="00987DE9" w:rsidP="00EC5C6F">
      <w:pPr>
        <w:spacing w:after="60"/>
        <w:rPr>
          <w:szCs w:val="22"/>
          <w:u w:val="single"/>
        </w:rPr>
      </w:pPr>
      <w:r w:rsidRPr="0011586B">
        <w:rPr>
          <w:szCs w:val="22"/>
          <w:u w:val="single"/>
        </w:rPr>
        <w:t>Přítomni dle prezenční listiny:</w:t>
      </w:r>
    </w:p>
    <w:p w:rsidR="003D4F60" w:rsidRPr="0011586B" w:rsidRDefault="003B6597" w:rsidP="00BC3BA8">
      <w:pPr>
        <w:rPr>
          <w:szCs w:val="22"/>
          <w:u w:val="single"/>
        </w:rPr>
      </w:pPr>
      <w:r w:rsidRPr="0011586B">
        <w:rPr>
          <w:szCs w:val="22"/>
        </w:rPr>
        <w:t xml:space="preserve">Radomír Vondra, starosta; </w:t>
      </w:r>
      <w:r w:rsidR="00BE090A" w:rsidRPr="0011586B">
        <w:rPr>
          <w:szCs w:val="22"/>
        </w:rPr>
        <w:t>Ing. Miroslav Dorazil, místostarosta;</w:t>
      </w:r>
      <w:r w:rsidR="004E6A66" w:rsidRPr="0011586B">
        <w:rPr>
          <w:szCs w:val="22"/>
        </w:rPr>
        <w:t xml:space="preserve"> </w:t>
      </w:r>
      <w:r w:rsidR="00C2166F" w:rsidRPr="0011586B">
        <w:rPr>
          <w:szCs w:val="22"/>
        </w:rPr>
        <w:t xml:space="preserve">PhDr. Hana Dombrovská, členka Rady; </w:t>
      </w:r>
      <w:r w:rsidR="000D289A" w:rsidRPr="0011586B">
        <w:rPr>
          <w:szCs w:val="22"/>
        </w:rPr>
        <w:t xml:space="preserve">Ing. Martin Chvátal, člen Rady; </w:t>
      </w:r>
      <w:r w:rsidR="00691A7B" w:rsidRPr="0011586B">
        <w:rPr>
          <w:szCs w:val="22"/>
        </w:rPr>
        <w:t>Lenka Smutná, členka Rady</w:t>
      </w:r>
    </w:p>
    <w:p w:rsidR="00806C70" w:rsidRPr="0011586B" w:rsidRDefault="00ED5833" w:rsidP="00BC3BA8">
      <w:pPr>
        <w:rPr>
          <w:szCs w:val="22"/>
        </w:rPr>
      </w:pPr>
      <w:r w:rsidRPr="0011586B">
        <w:rPr>
          <w:szCs w:val="22"/>
        </w:rPr>
        <w:t>Mgr. Jiří Polák, tajemník</w:t>
      </w:r>
    </w:p>
    <w:p w:rsidR="00987DE9" w:rsidRPr="0011586B" w:rsidRDefault="00987DE9" w:rsidP="003B6597">
      <w:pPr>
        <w:pStyle w:val="Nadpis1"/>
        <w:rPr>
          <w:rFonts w:cs="Times New Roman"/>
          <w:szCs w:val="22"/>
        </w:rPr>
      </w:pPr>
      <w:bookmarkStart w:id="0" w:name="_Ref349044973"/>
      <w:r w:rsidRPr="0011586B">
        <w:rPr>
          <w:rFonts w:cs="Times New Roman"/>
          <w:szCs w:val="22"/>
        </w:rPr>
        <w:t>Program schůze Rady</w:t>
      </w:r>
      <w:bookmarkEnd w:id="0"/>
    </w:p>
    <w:p w:rsidR="00673E0C" w:rsidRPr="0011586B" w:rsidRDefault="00673E0C" w:rsidP="00BC3BA8">
      <w:pPr>
        <w:rPr>
          <w:szCs w:val="22"/>
        </w:rPr>
      </w:pPr>
      <w:r w:rsidRPr="0011586B">
        <w:rPr>
          <w:szCs w:val="22"/>
        </w:rPr>
        <w:t xml:space="preserve">Rada projednala předložený návrh programu </w:t>
      </w:r>
      <w:r w:rsidR="00ED5833" w:rsidRPr="0011586B">
        <w:rPr>
          <w:szCs w:val="22"/>
        </w:rPr>
        <w:t>3</w:t>
      </w:r>
      <w:r w:rsidR="008D59C3">
        <w:rPr>
          <w:szCs w:val="22"/>
        </w:rPr>
        <w:t>4</w:t>
      </w:r>
      <w:r w:rsidR="002B0772" w:rsidRPr="0011586B">
        <w:rPr>
          <w:szCs w:val="22"/>
        </w:rPr>
        <w:t>/V</w:t>
      </w:r>
      <w:r w:rsidR="0047166D" w:rsidRPr="0011586B">
        <w:rPr>
          <w:szCs w:val="22"/>
        </w:rPr>
        <w:t>I</w:t>
      </w:r>
      <w:r w:rsidR="00D95965" w:rsidRPr="0011586B">
        <w:rPr>
          <w:szCs w:val="22"/>
        </w:rPr>
        <w:t>I</w:t>
      </w:r>
      <w:r w:rsidR="002B0772" w:rsidRPr="0011586B">
        <w:rPr>
          <w:szCs w:val="22"/>
        </w:rPr>
        <w:t>I.</w:t>
      </w:r>
      <w:r w:rsidR="00593F95" w:rsidRPr="0011586B">
        <w:rPr>
          <w:szCs w:val="22"/>
        </w:rPr>
        <w:t xml:space="preserve"> </w:t>
      </w:r>
      <w:r w:rsidRPr="0011586B">
        <w:rPr>
          <w:szCs w:val="22"/>
        </w:rPr>
        <w:t>schůze RMČ.</w:t>
      </w:r>
    </w:p>
    <w:p w:rsidR="00673E0C" w:rsidRPr="0011586B" w:rsidRDefault="0005436C" w:rsidP="00BC3BA8">
      <w:pPr>
        <w:rPr>
          <w:b/>
          <w:szCs w:val="22"/>
        </w:rPr>
      </w:pPr>
      <w:r w:rsidRPr="0011586B">
        <w:rPr>
          <w:b/>
          <w:szCs w:val="22"/>
        </w:rPr>
        <w:t>Usnesení</w:t>
      </w:r>
      <w:r w:rsidR="00673E0C" w:rsidRPr="0011586B">
        <w:rPr>
          <w:b/>
          <w:szCs w:val="22"/>
        </w:rPr>
        <w:t>:</w:t>
      </w:r>
    </w:p>
    <w:p w:rsidR="003B6597" w:rsidRPr="00B804B4" w:rsidRDefault="006D25FB" w:rsidP="00BC3BA8">
      <w:pPr>
        <w:rPr>
          <w:szCs w:val="22"/>
        </w:rPr>
      </w:pPr>
      <w:r w:rsidRPr="00B804B4">
        <w:rPr>
          <w:szCs w:val="22"/>
        </w:rPr>
        <w:t xml:space="preserve">Rada schvaluje program </w:t>
      </w:r>
      <w:r w:rsidR="00C2166F" w:rsidRPr="00B804B4">
        <w:rPr>
          <w:szCs w:val="22"/>
        </w:rPr>
        <w:t>3</w:t>
      </w:r>
      <w:r w:rsidR="008D59C3" w:rsidRPr="00B804B4">
        <w:rPr>
          <w:szCs w:val="22"/>
        </w:rPr>
        <w:t>4</w:t>
      </w:r>
      <w:r w:rsidRPr="00B804B4">
        <w:rPr>
          <w:szCs w:val="22"/>
        </w:rPr>
        <w:t>/V</w:t>
      </w:r>
      <w:r w:rsidR="00D95965" w:rsidRPr="00B804B4">
        <w:rPr>
          <w:szCs w:val="22"/>
        </w:rPr>
        <w:t>I</w:t>
      </w:r>
      <w:r w:rsidR="0047166D" w:rsidRPr="00B804B4">
        <w:rPr>
          <w:szCs w:val="22"/>
        </w:rPr>
        <w:t>I</w:t>
      </w:r>
      <w:r w:rsidRPr="00B804B4">
        <w:rPr>
          <w:szCs w:val="22"/>
        </w:rPr>
        <w:t>I.</w:t>
      </w:r>
      <w:r w:rsidR="00593F95" w:rsidRPr="00B804B4">
        <w:rPr>
          <w:szCs w:val="22"/>
        </w:rPr>
        <w:t xml:space="preserve"> </w:t>
      </w:r>
      <w:r w:rsidRPr="00B804B4">
        <w:rPr>
          <w:szCs w:val="22"/>
        </w:rPr>
        <w:t>schůze RM</w:t>
      </w:r>
      <w:r w:rsidR="00464EA8" w:rsidRPr="00B804B4">
        <w:rPr>
          <w:szCs w:val="22"/>
        </w:rPr>
        <w:t>Č uvedený v příloze č.</w:t>
      </w:r>
      <w:r w:rsidR="00546EC8" w:rsidRPr="00B804B4">
        <w:rPr>
          <w:szCs w:val="22"/>
        </w:rPr>
        <w:t xml:space="preserve"> </w:t>
      </w:r>
      <w:r w:rsidR="002B411E" w:rsidRPr="00B804B4">
        <w:rPr>
          <w:szCs w:val="22"/>
        </w:rPr>
        <w:t>1 zápisu</w:t>
      </w:r>
      <w:r w:rsidR="003B6597" w:rsidRPr="00B804B4">
        <w:rPr>
          <w:szCs w:val="22"/>
        </w:rPr>
        <w:t>.</w:t>
      </w:r>
    </w:p>
    <w:p w:rsidR="00964983" w:rsidRPr="00B804B4" w:rsidRDefault="00CF25B8" w:rsidP="00BC3BA8">
      <w:pPr>
        <w:rPr>
          <w:szCs w:val="22"/>
        </w:rPr>
      </w:pPr>
      <w:r w:rsidRPr="00B804B4">
        <w:rPr>
          <w:szCs w:val="22"/>
        </w:rPr>
        <w:t>Hlasování</w:t>
      </w:r>
      <w:r w:rsidR="003E1C28" w:rsidRPr="00B804B4">
        <w:rPr>
          <w:szCs w:val="22"/>
        </w:rPr>
        <w:t>:</w:t>
      </w:r>
      <w:r w:rsidR="00C2166F" w:rsidRPr="00B804B4">
        <w:rPr>
          <w:szCs w:val="22"/>
        </w:rPr>
        <w:t xml:space="preserve"> </w:t>
      </w:r>
      <w:r w:rsidR="003E1C28" w:rsidRPr="00B804B4">
        <w:rPr>
          <w:szCs w:val="22"/>
        </w:rPr>
        <w:t xml:space="preserve">pro: </w:t>
      </w:r>
      <w:r w:rsidR="00F42EBE">
        <w:rPr>
          <w:szCs w:val="22"/>
        </w:rPr>
        <w:t>5</w:t>
      </w:r>
      <w:r w:rsidR="00673E0C" w:rsidRPr="00B804B4">
        <w:rPr>
          <w:szCs w:val="22"/>
        </w:rPr>
        <w:t>, proti:</w:t>
      </w:r>
      <w:r w:rsidR="00C2166F" w:rsidRPr="00B804B4">
        <w:rPr>
          <w:szCs w:val="22"/>
        </w:rPr>
        <w:t xml:space="preserve"> </w:t>
      </w:r>
      <w:r w:rsidR="00CC6846">
        <w:rPr>
          <w:szCs w:val="22"/>
        </w:rPr>
        <w:t>0</w:t>
      </w:r>
      <w:r w:rsidR="00ED5833" w:rsidRPr="00B804B4">
        <w:rPr>
          <w:szCs w:val="22"/>
        </w:rPr>
        <w:t>,</w:t>
      </w:r>
      <w:r w:rsidR="006935F2" w:rsidRPr="00B804B4">
        <w:rPr>
          <w:szCs w:val="22"/>
        </w:rPr>
        <w:t xml:space="preserve"> </w:t>
      </w:r>
      <w:r w:rsidR="00673E0C" w:rsidRPr="00B804B4">
        <w:rPr>
          <w:szCs w:val="22"/>
        </w:rPr>
        <w:t>zdržel se:</w:t>
      </w:r>
      <w:r w:rsidR="00C2166F" w:rsidRPr="00B804B4">
        <w:rPr>
          <w:szCs w:val="22"/>
        </w:rPr>
        <w:t xml:space="preserve"> </w:t>
      </w:r>
      <w:r w:rsidR="00CC6846">
        <w:rPr>
          <w:szCs w:val="22"/>
        </w:rPr>
        <w:t>0</w:t>
      </w:r>
    </w:p>
    <w:p w:rsidR="008F3DD1" w:rsidRPr="00B804B4" w:rsidRDefault="008F3DD1" w:rsidP="00BC3BA8">
      <w:pPr>
        <w:pStyle w:val="Nadpis1"/>
        <w:jc w:val="both"/>
        <w:rPr>
          <w:rFonts w:cs="Times New Roman"/>
          <w:szCs w:val="22"/>
        </w:rPr>
      </w:pPr>
      <w:r w:rsidRPr="00B804B4">
        <w:rPr>
          <w:rFonts w:cs="Times New Roman"/>
          <w:szCs w:val="22"/>
        </w:rPr>
        <w:t>Kontrola úkolů</w:t>
      </w:r>
    </w:p>
    <w:p w:rsidR="00B264B2" w:rsidRPr="00B804B4" w:rsidRDefault="00B264B2" w:rsidP="00B264B2">
      <w:pPr>
        <w:pStyle w:val="Nadpis1"/>
        <w:rPr>
          <w:rFonts w:cs="Times New Roman"/>
          <w:szCs w:val="22"/>
        </w:rPr>
      </w:pPr>
      <w:r w:rsidRPr="00B804B4">
        <w:rPr>
          <w:rFonts w:cs="Times New Roman"/>
          <w:szCs w:val="22"/>
        </w:rPr>
        <w:t xml:space="preserve">Inspekční činnost České školní inspekce v MŠ V Aleji 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 xml:space="preserve">Rada se seznámila s přijatými opatřeními k odstranění nedostatků zjištěných při inspekční činnosti České školní inspekce ve dnech </w:t>
      </w:r>
      <w:proofErr w:type="gramStart"/>
      <w:r w:rsidRPr="00B804B4">
        <w:rPr>
          <w:color w:val="auto"/>
          <w:szCs w:val="22"/>
        </w:rPr>
        <w:t>23.10.2019</w:t>
      </w:r>
      <w:proofErr w:type="gramEnd"/>
      <w:r w:rsidRPr="00B804B4">
        <w:rPr>
          <w:color w:val="auto"/>
          <w:szCs w:val="22"/>
        </w:rPr>
        <w:t xml:space="preserve"> – 25.10.2019 v Mateřské škole Brno, V Aleji 2, příspěvková organizace.</w:t>
      </w:r>
    </w:p>
    <w:p w:rsidR="00B264B2" w:rsidRPr="00B804B4" w:rsidRDefault="00B264B2" w:rsidP="00B264B2">
      <w:pPr>
        <w:rPr>
          <w:rStyle w:val="Usnesen"/>
          <w:szCs w:val="22"/>
        </w:rPr>
      </w:pPr>
      <w:r w:rsidRPr="00B804B4">
        <w:rPr>
          <w:rStyle w:val="Usnesen"/>
          <w:color w:val="auto"/>
          <w:szCs w:val="22"/>
        </w:rPr>
        <w:t>Usnesení:</w:t>
      </w:r>
    </w:p>
    <w:p w:rsidR="00B264B2" w:rsidRPr="00B804B4" w:rsidRDefault="00B264B2" w:rsidP="00B264B2">
      <w:pPr>
        <w:rPr>
          <w:szCs w:val="22"/>
        </w:rPr>
      </w:pPr>
      <w:r w:rsidRPr="00B804B4">
        <w:rPr>
          <w:color w:val="auto"/>
          <w:szCs w:val="22"/>
        </w:rPr>
        <w:t xml:space="preserve">Rada bere na vědomí přijatá opatření k odstranění nedostatků zjištěných při inspekční činnosti České školní inspekce ve dnech </w:t>
      </w:r>
      <w:proofErr w:type="gramStart"/>
      <w:r w:rsidRPr="00B804B4">
        <w:rPr>
          <w:color w:val="auto"/>
          <w:szCs w:val="22"/>
        </w:rPr>
        <w:t>23.10.2019</w:t>
      </w:r>
      <w:proofErr w:type="gramEnd"/>
      <w:r w:rsidRPr="00B804B4">
        <w:rPr>
          <w:color w:val="auto"/>
          <w:szCs w:val="22"/>
        </w:rPr>
        <w:t xml:space="preserve"> – 25.10.2019 v Mateřské škole Brno, V Aleji 2, příspěvková organizace.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>Zajistí: OE</w:t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  <w:t>Termín: RMČ</w:t>
      </w:r>
    </w:p>
    <w:p w:rsidR="00B264B2" w:rsidRPr="00B804B4" w:rsidRDefault="00B264B2" w:rsidP="00B264B2">
      <w:pPr>
        <w:pStyle w:val="Nadpis1"/>
        <w:rPr>
          <w:rFonts w:cs="Times New Roman"/>
          <w:szCs w:val="22"/>
        </w:rPr>
      </w:pPr>
      <w:r w:rsidRPr="00B804B4">
        <w:rPr>
          <w:rFonts w:cs="Times New Roman"/>
          <w:szCs w:val="22"/>
        </w:rPr>
        <w:t>Návrh odměn řediteli a ředitelkám příspěvkových organizací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 xml:space="preserve">Rada projednala žádost Odboru školství, mládeže a tělovýchovy MMB o spolupráci při navrhování odměn ředitelům a ředitelkám škol a školských zařízení zřízených městskou částí Brno-Tuřany. </w:t>
      </w:r>
    </w:p>
    <w:p w:rsidR="00B264B2" w:rsidRPr="00B804B4" w:rsidRDefault="00B264B2" w:rsidP="00B264B2">
      <w:pPr>
        <w:rPr>
          <w:b/>
          <w:bCs/>
          <w:color w:val="auto"/>
          <w:szCs w:val="22"/>
        </w:rPr>
      </w:pPr>
      <w:r w:rsidRPr="00B804B4">
        <w:rPr>
          <w:b/>
          <w:bCs/>
          <w:color w:val="auto"/>
          <w:szCs w:val="22"/>
        </w:rPr>
        <w:t>Usnesení: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 xml:space="preserve">Rada navrhuje Radě města Brna přiznání odměn řediteli a ředitelkám příspěvkových organizací na základě bodů uvedených v příloze č. </w:t>
      </w:r>
      <w:r w:rsidR="00CC6846">
        <w:rPr>
          <w:color w:val="auto"/>
          <w:szCs w:val="22"/>
        </w:rPr>
        <w:t>2</w:t>
      </w:r>
      <w:r w:rsidRPr="00B804B4">
        <w:rPr>
          <w:color w:val="auto"/>
          <w:szCs w:val="22"/>
        </w:rPr>
        <w:t xml:space="preserve"> zápisu.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>Zajistí: OE</w:t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  <w:t>Termín: RMČ</w:t>
      </w:r>
    </w:p>
    <w:p w:rsidR="00B264B2" w:rsidRPr="00B804B4" w:rsidRDefault="00B264B2" w:rsidP="00B264B2">
      <w:pPr>
        <w:pStyle w:val="Nadpis1"/>
        <w:rPr>
          <w:rFonts w:cs="Times New Roman"/>
          <w:szCs w:val="22"/>
        </w:rPr>
      </w:pPr>
      <w:r w:rsidRPr="00B804B4">
        <w:rPr>
          <w:rFonts w:cs="Times New Roman"/>
          <w:szCs w:val="22"/>
        </w:rPr>
        <w:t>Ocenění pedagogických pracovníků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 xml:space="preserve">Rada projednala žádost Odboru školství, mládeže a tělovýchovy Magistrátu města Brna o podání návrhů na ocenění pedagogických pracovníků škol zřizovaných městskou částí Brno-Tuřany </w:t>
      </w:r>
      <w:r w:rsidR="005E12FE">
        <w:rPr>
          <w:color w:val="auto"/>
          <w:szCs w:val="22"/>
        </w:rPr>
        <w:br/>
      </w:r>
      <w:r w:rsidRPr="00B804B4">
        <w:rPr>
          <w:color w:val="auto"/>
          <w:szCs w:val="22"/>
        </w:rPr>
        <w:t>u příležitosti Dne učitelů v roce 2020.</w:t>
      </w:r>
    </w:p>
    <w:p w:rsidR="00B264B2" w:rsidRPr="00B804B4" w:rsidRDefault="00B264B2" w:rsidP="00B264B2">
      <w:pPr>
        <w:rPr>
          <w:rStyle w:val="Usnesen"/>
          <w:color w:val="auto"/>
          <w:szCs w:val="22"/>
        </w:rPr>
      </w:pPr>
      <w:r w:rsidRPr="00B804B4">
        <w:rPr>
          <w:rStyle w:val="Usnesen"/>
          <w:color w:val="auto"/>
          <w:szCs w:val="22"/>
        </w:rPr>
        <w:t>Usnesení: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>Rada nenavrhuje Radě města Brna žádného pedagogického pracovníka na ocenění od statutárního města Brna u příležitosti Dne učitelů v roce 2020.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>Zajistí: OE</w:t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  <w:t>Termín: RMČ</w:t>
      </w:r>
    </w:p>
    <w:p w:rsidR="00B264B2" w:rsidRPr="00B804B4" w:rsidRDefault="00B264B2" w:rsidP="00B264B2">
      <w:pPr>
        <w:pStyle w:val="Nadpis1"/>
        <w:rPr>
          <w:rFonts w:cs="Times New Roman"/>
          <w:szCs w:val="22"/>
        </w:rPr>
      </w:pPr>
      <w:r w:rsidRPr="00B804B4">
        <w:rPr>
          <w:rFonts w:cs="Times New Roman"/>
          <w:szCs w:val="22"/>
        </w:rPr>
        <w:t>Odpisový plán Mateřské školy Brno, U Lípy Svobody 3, příspěvková organizace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>Rada projednala návrh odpisového plánu dlouhodobého hmotného majetku Mateřské školy Brno, U</w:t>
      </w:r>
      <w:r w:rsidR="007479FC">
        <w:rPr>
          <w:color w:val="auto"/>
          <w:szCs w:val="22"/>
        </w:rPr>
        <w:t> </w:t>
      </w:r>
      <w:r w:rsidRPr="00B804B4">
        <w:rPr>
          <w:color w:val="auto"/>
          <w:szCs w:val="22"/>
        </w:rPr>
        <w:t>Lípy Svobody 3, příspěvková organizace, na rok 2020.</w:t>
      </w:r>
    </w:p>
    <w:p w:rsidR="005E12FE" w:rsidRDefault="005E12FE" w:rsidP="00B264B2">
      <w:pPr>
        <w:rPr>
          <w:b/>
          <w:bCs/>
          <w:color w:val="auto"/>
          <w:szCs w:val="22"/>
        </w:rPr>
      </w:pPr>
    </w:p>
    <w:p w:rsidR="00B264B2" w:rsidRPr="00B804B4" w:rsidRDefault="00B264B2" w:rsidP="00B264B2">
      <w:pPr>
        <w:rPr>
          <w:b/>
          <w:bCs/>
          <w:color w:val="auto"/>
          <w:szCs w:val="22"/>
        </w:rPr>
      </w:pPr>
      <w:r w:rsidRPr="00B804B4">
        <w:rPr>
          <w:b/>
          <w:bCs/>
          <w:color w:val="auto"/>
          <w:szCs w:val="22"/>
        </w:rPr>
        <w:lastRenderedPageBreak/>
        <w:t>Usnesení: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 xml:space="preserve">Rada schvaluje odpisový plán dlouhodobého hmotného majetku Mateřské školy Brno, U Lípy Svobody 3, příspěvková organizace, na rok 2020 uvedený v příloze č. </w:t>
      </w:r>
      <w:r w:rsidR="00CC6846">
        <w:rPr>
          <w:color w:val="auto"/>
          <w:szCs w:val="22"/>
        </w:rPr>
        <w:t>3</w:t>
      </w:r>
      <w:r w:rsidRPr="00B804B4">
        <w:rPr>
          <w:color w:val="auto"/>
          <w:szCs w:val="22"/>
        </w:rPr>
        <w:t xml:space="preserve"> zápisu.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>Zajistí: OE</w:t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  <w:t>Termín: RMČ</w:t>
      </w:r>
    </w:p>
    <w:p w:rsidR="00B264B2" w:rsidRPr="00B804B4" w:rsidRDefault="00B264B2" w:rsidP="00B264B2">
      <w:pPr>
        <w:pStyle w:val="Nadpis1"/>
        <w:rPr>
          <w:rFonts w:cs="Times New Roman"/>
          <w:szCs w:val="22"/>
        </w:rPr>
      </w:pPr>
      <w:r w:rsidRPr="00B804B4">
        <w:rPr>
          <w:rFonts w:cs="Times New Roman"/>
          <w:szCs w:val="22"/>
        </w:rPr>
        <w:t>Organizační řád ÚMČ Brno-Tuřany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 xml:space="preserve">Rada projednala nové znění organizačního řádu Úřadu městské části Brno-Tuřany. </w:t>
      </w:r>
    </w:p>
    <w:p w:rsidR="00B264B2" w:rsidRPr="00B804B4" w:rsidRDefault="00B264B2" w:rsidP="00B264B2">
      <w:pPr>
        <w:rPr>
          <w:rStyle w:val="Usnesen"/>
          <w:color w:val="auto"/>
          <w:szCs w:val="22"/>
        </w:rPr>
      </w:pPr>
      <w:r w:rsidRPr="00B804B4">
        <w:rPr>
          <w:rStyle w:val="Usnesen"/>
          <w:color w:val="auto"/>
          <w:szCs w:val="22"/>
        </w:rPr>
        <w:t>Usnesení: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 xml:space="preserve">Rada schvaluje organizační řád Úřadu městské části Brno-Tuřany s účinností od </w:t>
      </w:r>
      <w:r w:rsidR="009E275E" w:rsidRPr="00B804B4">
        <w:rPr>
          <w:color w:val="auto"/>
          <w:szCs w:val="22"/>
        </w:rPr>
        <w:t>1. 3. 2020</w:t>
      </w:r>
      <w:r w:rsidRPr="00B804B4">
        <w:rPr>
          <w:color w:val="auto"/>
          <w:szCs w:val="22"/>
        </w:rPr>
        <w:t xml:space="preserve">, který tvoří přílohu č. </w:t>
      </w:r>
      <w:r w:rsidR="00CC6846">
        <w:rPr>
          <w:color w:val="auto"/>
          <w:szCs w:val="22"/>
        </w:rPr>
        <w:t>4</w:t>
      </w:r>
      <w:r w:rsidRPr="00B804B4">
        <w:rPr>
          <w:color w:val="auto"/>
          <w:szCs w:val="22"/>
        </w:rPr>
        <w:t xml:space="preserve"> tohoto zápisu. 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B264B2" w:rsidRPr="00B804B4" w:rsidRDefault="00B264B2" w:rsidP="00B264B2">
      <w:pPr>
        <w:rPr>
          <w:color w:val="auto"/>
          <w:szCs w:val="22"/>
        </w:rPr>
      </w:pPr>
      <w:r w:rsidRPr="00B804B4">
        <w:rPr>
          <w:color w:val="auto"/>
          <w:szCs w:val="22"/>
        </w:rPr>
        <w:t>Zajistí: OE</w:t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</w:r>
      <w:r w:rsidRPr="00B804B4">
        <w:rPr>
          <w:color w:val="auto"/>
          <w:szCs w:val="22"/>
        </w:rPr>
        <w:tab/>
        <w:t>Termín: RMČ</w:t>
      </w:r>
    </w:p>
    <w:p w:rsidR="00CC6846" w:rsidRPr="00CC6846" w:rsidRDefault="00CC6846" w:rsidP="00CC6846">
      <w:pPr>
        <w:pStyle w:val="Nadpis1"/>
      </w:pPr>
      <w:r w:rsidRPr="00CC6846">
        <w:t>Komise životního prostředí – zápis</w:t>
      </w:r>
    </w:p>
    <w:p w:rsidR="00CC6846" w:rsidRDefault="00CC6846" w:rsidP="00CC6846">
      <w:pPr>
        <w:rPr>
          <w:bCs/>
          <w:color w:val="auto"/>
          <w:szCs w:val="22"/>
        </w:rPr>
      </w:pPr>
      <w:r>
        <w:rPr>
          <w:color w:val="auto"/>
          <w:szCs w:val="22"/>
        </w:rPr>
        <w:t>Rada projednala zápis z 5/VIII. schůze Komise životního prostředí</w:t>
      </w:r>
      <w:r>
        <w:rPr>
          <w:bCs/>
          <w:color w:val="auto"/>
          <w:szCs w:val="22"/>
        </w:rPr>
        <w:t xml:space="preserve">, která se konala dne 22. 1. 2020. </w:t>
      </w:r>
    </w:p>
    <w:p w:rsidR="00CC6846" w:rsidRDefault="00CC6846" w:rsidP="00CC6846">
      <w:pPr>
        <w:rPr>
          <w:rStyle w:val="Usnesen"/>
        </w:rPr>
      </w:pPr>
      <w:r>
        <w:rPr>
          <w:rStyle w:val="Usnesen"/>
          <w:szCs w:val="22"/>
        </w:rPr>
        <w:t>Usnesení:</w:t>
      </w:r>
    </w:p>
    <w:p w:rsidR="00CC6846" w:rsidRPr="00C50636" w:rsidRDefault="00CC6846" w:rsidP="00CC6846">
      <w:pPr>
        <w:rPr>
          <w:color w:val="auto"/>
        </w:rPr>
      </w:pPr>
      <w:r>
        <w:rPr>
          <w:color w:val="auto"/>
          <w:szCs w:val="22"/>
        </w:rPr>
        <w:t xml:space="preserve">Rada bere na vědomí zápis z 5/VIII. schůze Komise </w:t>
      </w:r>
      <w:r>
        <w:rPr>
          <w:bCs/>
          <w:color w:val="auto"/>
          <w:szCs w:val="22"/>
        </w:rPr>
        <w:t>životního prostředí, která se konala dne 22. 1. 2020.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CC6846" w:rsidRDefault="00CC6846" w:rsidP="00CC6846">
      <w:pPr>
        <w:rPr>
          <w:szCs w:val="22"/>
        </w:rPr>
      </w:pPr>
      <w:r>
        <w:rPr>
          <w:szCs w:val="22"/>
        </w:rPr>
        <w:t>Zajistí: Ú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CC6846" w:rsidRPr="00CC6846" w:rsidRDefault="00CC6846" w:rsidP="00CC6846">
      <w:pPr>
        <w:pStyle w:val="Nadpis1"/>
      </w:pPr>
      <w:r w:rsidRPr="00CC6846">
        <w:t>Komise výstavby a rozvoje  - zápis</w:t>
      </w:r>
    </w:p>
    <w:p w:rsidR="00CC6846" w:rsidRDefault="00CC6846" w:rsidP="00CC6846">
      <w:pPr>
        <w:rPr>
          <w:bCs/>
          <w:color w:val="auto"/>
          <w:szCs w:val="22"/>
        </w:rPr>
      </w:pPr>
      <w:r>
        <w:rPr>
          <w:color w:val="auto"/>
          <w:szCs w:val="22"/>
        </w:rPr>
        <w:t>Rada projednala zápis z 6/VIII. schůze Komise výstavby a rozvoje</w:t>
      </w:r>
      <w:r>
        <w:rPr>
          <w:bCs/>
          <w:color w:val="auto"/>
          <w:szCs w:val="22"/>
        </w:rPr>
        <w:t>, která se konala dne 27. 1. 2020.</w:t>
      </w:r>
    </w:p>
    <w:p w:rsidR="00CC6846" w:rsidRDefault="00CC6846" w:rsidP="00CC6846">
      <w:pPr>
        <w:rPr>
          <w:rStyle w:val="Usnesen"/>
        </w:rPr>
      </w:pPr>
      <w:r>
        <w:rPr>
          <w:rStyle w:val="Usnesen"/>
          <w:szCs w:val="22"/>
        </w:rPr>
        <w:t>Usnesení:</w:t>
      </w:r>
    </w:p>
    <w:p w:rsidR="00CC6846" w:rsidRDefault="00CC6846" w:rsidP="00CC6846">
      <w:pPr>
        <w:rPr>
          <w:color w:val="auto"/>
        </w:rPr>
      </w:pPr>
      <w:r>
        <w:rPr>
          <w:color w:val="auto"/>
          <w:szCs w:val="22"/>
        </w:rPr>
        <w:t xml:space="preserve">Rada bere na vědomí zápis z 6/VIII. schůze Komise </w:t>
      </w:r>
      <w:r>
        <w:rPr>
          <w:bCs/>
          <w:color w:val="auto"/>
          <w:szCs w:val="22"/>
        </w:rPr>
        <w:t>výstavby a rozvoje, která se konala dne 27. 1. 2020.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CC6846" w:rsidRDefault="00CC6846" w:rsidP="00CC6846">
      <w:pPr>
        <w:rPr>
          <w:szCs w:val="22"/>
        </w:rPr>
      </w:pPr>
      <w:r>
        <w:rPr>
          <w:szCs w:val="22"/>
        </w:rPr>
        <w:t>Zajistí: Ú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B804B4" w:rsidRPr="00B804B4" w:rsidRDefault="00B804B4" w:rsidP="00B804B4">
      <w:pPr>
        <w:pStyle w:val="Nadpis1"/>
      </w:pPr>
      <w:r w:rsidRPr="00B804B4">
        <w:t xml:space="preserve">Pacht části pozemku </w:t>
      </w:r>
      <w:proofErr w:type="spellStart"/>
      <w:proofErr w:type="gramStart"/>
      <w:r w:rsidRPr="00B804B4">
        <w:t>p.č</w:t>
      </w:r>
      <w:proofErr w:type="spellEnd"/>
      <w:r w:rsidRPr="00B804B4">
        <w:t>.</w:t>
      </w:r>
      <w:proofErr w:type="gramEnd"/>
      <w:r w:rsidRPr="00B804B4">
        <w:t xml:space="preserve"> 1443/1, </w:t>
      </w:r>
      <w:proofErr w:type="spellStart"/>
      <w:r w:rsidRPr="00B804B4">
        <w:t>k.ú</w:t>
      </w:r>
      <w:proofErr w:type="spellEnd"/>
      <w:r w:rsidRPr="00B804B4">
        <w:t>,. Brněnské Ivanovice</w:t>
      </w:r>
    </w:p>
    <w:p w:rsidR="00B804B4" w:rsidRPr="00B804B4" w:rsidRDefault="00B804B4" w:rsidP="00B804B4">
      <w:pPr>
        <w:rPr>
          <w:b/>
          <w:szCs w:val="22"/>
        </w:rPr>
      </w:pPr>
      <w:r w:rsidRPr="00B804B4">
        <w:rPr>
          <w:szCs w:val="22"/>
        </w:rPr>
        <w:t xml:space="preserve">Rada projednala žádost paní </w:t>
      </w:r>
      <w:r w:rsidR="009E275E">
        <w:rPr>
          <w:szCs w:val="22"/>
        </w:rPr>
        <w:t>…</w:t>
      </w:r>
      <w:r w:rsidRPr="00B804B4">
        <w:rPr>
          <w:szCs w:val="22"/>
        </w:rPr>
        <w:t xml:space="preserve"> o ukončení </w:t>
      </w:r>
      <w:proofErr w:type="spellStart"/>
      <w:r w:rsidRPr="00B804B4">
        <w:rPr>
          <w:szCs w:val="22"/>
        </w:rPr>
        <w:t>pachtovní</w:t>
      </w:r>
      <w:proofErr w:type="spellEnd"/>
      <w:r w:rsidRPr="00B804B4">
        <w:rPr>
          <w:szCs w:val="22"/>
        </w:rPr>
        <w:t xml:space="preserve"> smlouvy 18-02-448</w:t>
      </w:r>
      <w:r w:rsidR="005E12FE">
        <w:rPr>
          <w:szCs w:val="22"/>
        </w:rPr>
        <w:t>,</w:t>
      </w:r>
      <w:r w:rsidRPr="00B804B4">
        <w:rPr>
          <w:szCs w:val="22"/>
        </w:rPr>
        <w:t xml:space="preserve"> jejímž předmětem je pacht části pozemku </w:t>
      </w:r>
      <w:proofErr w:type="spellStart"/>
      <w:proofErr w:type="gramStart"/>
      <w:r w:rsidRPr="00B804B4">
        <w:rPr>
          <w:szCs w:val="22"/>
        </w:rPr>
        <w:t>p.č</w:t>
      </w:r>
      <w:proofErr w:type="spellEnd"/>
      <w:r w:rsidRPr="00B804B4">
        <w:rPr>
          <w:szCs w:val="22"/>
        </w:rPr>
        <w:t>.</w:t>
      </w:r>
      <w:proofErr w:type="gramEnd"/>
      <w:r w:rsidRPr="00B804B4">
        <w:rPr>
          <w:szCs w:val="22"/>
        </w:rPr>
        <w:t xml:space="preserve"> 1443/1, </w:t>
      </w:r>
      <w:proofErr w:type="spellStart"/>
      <w:r w:rsidRPr="00B804B4">
        <w:rPr>
          <w:szCs w:val="22"/>
        </w:rPr>
        <w:t>k.ú</w:t>
      </w:r>
      <w:proofErr w:type="spellEnd"/>
      <w:r w:rsidRPr="00B804B4">
        <w:rPr>
          <w:szCs w:val="22"/>
        </w:rPr>
        <w:t xml:space="preserve">. Brněnské Ivanovice, a to dohodou k nejbližšímu možnému datu.   </w:t>
      </w:r>
    </w:p>
    <w:p w:rsidR="00B804B4" w:rsidRPr="00B804B4" w:rsidRDefault="00B804B4" w:rsidP="00B804B4">
      <w:pPr>
        <w:rPr>
          <w:rStyle w:val="Usnesen"/>
          <w:szCs w:val="22"/>
        </w:rPr>
      </w:pPr>
      <w:r w:rsidRPr="00B804B4">
        <w:rPr>
          <w:rStyle w:val="Usnesen"/>
          <w:szCs w:val="22"/>
        </w:rPr>
        <w:t>Usnesení:</w:t>
      </w:r>
    </w:p>
    <w:p w:rsidR="00B804B4" w:rsidRPr="00B804B4" w:rsidRDefault="00B804B4" w:rsidP="00B804B4">
      <w:pPr>
        <w:rPr>
          <w:szCs w:val="22"/>
        </w:rPr>
      </w:pPr>
      <w:r w:rsidRPr="00B804B4">
        <w:rPr>
          <w:szCs w:val="22"/>
        </w:rPr>
        <w:t xml:space="preserve">Rada souhlasí s ukončením </w:t>
      </w:r>
      <w:proofErr w:type="spellStart"/>
      <w:r w:rsidRPr="00B804B4">
        <w:rPr>
          <w:szCs w:val="22"/>
        </w:rPr>
        <w:t>pachtovní</w:t>
      </w:r>
      <w:proofErr w:type="spellEnd"/>
      <w:r w:rsidRPr="00B804B4">
        <w:rPr>
          <w:szCs w:val="22"/>
        </w:rPr>
        <w:t xml:space="preserve"> smlouvy 18-02-448</w:t>
      </w:r>
      <w:r w:rsidR="005E12FE">
        <w:rPr>
          <w:szCs w:val="22"/>
        </w:rPr>
        <w:t>,</w:t>
      </w:r>
      <w:r w:rsidRPr="00B804B4">
        <w:rPr>
          <w:szCs w:val="22"/>
        </w:rPr>
        <w:t xml:space="preserve"> jejímž předmětem je pacht části pozemku </w:t>
      </w:r>
      <w:proofErr w:type="spellStart"/>
      <w:proofErr w:type="gramStart"/>
      <w:r w:rsidRPr="00B804B4">
        <w:rPr>
          <w:szCs w:val="22"/>
        </w:rPr>
        <w:t>p.č</w:t>
      </w:r>
      <w:proofErr w:type="spellEnd"/>
      <w:r w:rsidRPr="00B804B4">
        <w:rPr>
          <w:szCs w:val="22"/>
        </w:rPr>
        <w:t>.</w:t>
      </w:r>
      <w:proofErr w:type="gramEnd"/>
      <w:r w:rsidRPr="00B804B4">
        <w:rPr>
          <w:szCs w:val="22"/>
        </w:rPr>
        <w:t xml:space="preserve"> 1443/1, </w:t>
      </w:r>
      <w:proofErr w:type="spellStart"/>
      <w:r w:rsidRPr="00B804B4">
        <w:rPr>
          <w:szCs w:val="22"/>
        </w:rPr>
        <w:t>k.ú</w:t>
      </w:r>
      <w:proofErr w:type="spellEnd"/>
      <w:r w:rsidRPr="00B804B4">
        <w:rPr>
          <w:szCs w:val="22"/>
        </w:rPr>
        <w:t xml:space="preserve">. Brněnské Ivanovice, a to dohodou ke dni </w:t>
      </w:r>
      <w:r w:rsidR="009E275E" w:rsidRPr="00B804B4">
        <w:rPr>
          <w:szCs w:val="22"/>
        </w:rPr>
        <w:t>15. 2. 2020</w:t>
      </w:r>
      <w:r w:rsidRPr="00B804B4">
        <w:rPr>
          <w:szCs w:val="22"/>
        </w:rPr>
        <w:t xml:space="preserve">. Rada pověřuje starostu podpisem dohody o ukončení pachtu.  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B804B4" w:rsidRPr="00B804B4" w:rsidRDefault="00B804B4" w:rsidP="00B804B4">
      <w:pPr>
        <w:rPr>
          <w:szCs w:val="22"/>
        </w:rPr>
      </w:pPr>
      <w:r w:rsidRPr="00B804B4">
        <w:rPr>
          <w:szCs w:val="22"/>
        </w:rPr>
        <w:t>Zajistí: OV</w:t>
      </w:r>
      <w:r w:rsidRPr="00B804B4">
        <w:rPr>
          <w:szCs w:val="22"/>
        </w:rPr>
        <w:tab/>
      </w:r>
      <w:r w:rsidRPr="00B804B4">
        <w:rPr>
          <w:szCs w:val="22"/>
        </w:rPr>
        <w:tab/>
      </w:r>
      <w:r w:rsidRPr="00B804B4">
        <w:rPr>
          <w:szCs w:val="22"/>
        </w:rPr>
        <w:tab/>
      </w:r>
      <w:r w:rsidRPr="00B804B4">
        <w:rPr>
          <w:szCs w:val="22"/>
        </w:rPr>
        <w:tab/>
      </w:r>
      <w:r w:rsidRPr="00B804B4">
        <w:rPr>
          <w:szCs w:val="22"/>
        </w:rPr>
        <w:tab/>
        <w:t>Termín: RMČ</w:t>
      </w:r>
    </w:p>
    <w:p w:rsidR="00B804B4" w:rsidRPr="00B804B4" w:rsidRDefault="00B804B4" w:rsidP="00B804B4">
      <w:pPr>
        <w:pStyle w:val="Nadpis1"/>
      </w:pPr>
      <w:r w:rsidRPr="00B804B4">
        <w:t xml:space="preserve">Pacht části pozemku </w:t>
      </w:r>
      <w:proofErr w:type="spellStart"/>
      <w:proofErr w:type="gramStart"/>
      <w:r w:rsidRPr="00B804B4">
        <w:t>p.č</w:t>
      </w:r>
      <w:proofErr w:type="spellEnd"/>
      <w:r w:rsidRPr="00B804B4">
        <w:t>.</w:t>
      </w:r>
      <w:proofErr w:type="gramEnd"/>
      <w:r w:rsidRPr="00B804B4">
        <w:t xml:space="preserve"> 4046, </w:t>
      </w:r>
      <w:proofErr w:type="spellStart"/>
      <w:r w:rsidRPr="00B804B4">
        <w:t>k.ú</w:t>
      </w:r>
      <w:proofErr w:type="spellEnd"/>
      <w:r w:rsidRPr="00B804B4">
        <w:t>. Tuřany</w:t>
      </w:r>
    </w:p>
    <w:p w:rsidR="00B804B4" w:rsidRPr="00B804B4" w:rsidRDefault="00B804B4" w:rsidP="00B804B4">
      <w:pPr>
        <w:rPr>
          <w:b/>
          <w:szCs w:val="22"/>
        </w:rPr>
      </w:pPr>
      <w:r w:rsidRPr="00B804B4">
        <w:rPr>
          <w:szCs w:val="22"/>
        </w:rPr>
        <w:t xml:space="preserve">Rada projednala žádost paní </w:t>
      </w:r>
      <w:r w:rsidR="009E275E">
        <w:rPr>
          <w:szCs w:val="22"/>
        </w:rPr>
        <w:t>…</w:t>
      </w:r>
      <w:r w:rsidRPr="00B804B4">
        <w:rPr>
          <w:szCs w:val="22"/>
        </w:rPr>
        <w:t xml:space="preserve"> o pacht části pozemku </w:t>
      </w:r>
      <w:proofErr w:type="spellStart"/>
      <w:proofErr w:type="gramStart"/>
      <w:r w:rsidRPr="00B804B4">
        <w:rPr>
          <w:szCs w:val="22"/>
        </w:rPr>
        <w:t>p.č</w:t>
      </w:r>
      <w:proofErr w:type="spellEnd"/>
      <w:r w:rsidRPr="00B804B4">
        <w:rPr>
          <w:szCs w:val="22"/>
        </w:rPr>
        <w:t>.</w:t>
      </w:r>
      <w:proofErr w:type="gramEnd"/>
      <w:r w:rsidRPr="00B804B4">
        <w:rPr>
          <w:szCs w:val="22"/>
        </w:rPr>
        <w:t xml:space="preserve"> 4046 o výměře 165 m</w:t>
      </w:r>
      <w:r w:rsidRPr="00B804B4">
        <w:rPr>
          <w:szCs w:val="22"/>
          <w:vertAlign w:val="superscript"/>
        </w:rPr>
        <w:t>2</w:t>
      </w:r>
      <w:r w:rsidRPr="00B804B4">
        <w:rPr>
          <w:szCs w:val="22"/>
        </w:rPr>
        <w:t xml:space="preserve">,  </w:t>
      </w:r>
      <w:proofErr w:type="spellStart"/>
      <w:r w:rsidRPr="00B804B4">
        <w:rPr>
          <w:szCs w:val="22"/>
        </w:rPr>
        <w:t>k.ú</w:t>
      </w:r>
      <w:proofErr w:type="spellEnd"/>
      <w:r w:rsidRPr="00B804B4">
        <w:rPr>
          <w:szCs w:val="22"/>
        </w:rPr>
        <w:t xml:space="preserve">. Tuřany.   </w:t>
      </w:r>
    </w:p>
    <w:p w:rsidR="00B804B4" w:rsidRPr="00B804B4" w:rsidRDefault="00B804B4" w:rsidP="00B804B4">
      <w:pPr>
        <w:rPr>
          <w:rStyle w:val="Usnesen"/>
          <w:szCs w:val="22"/>
        </w:rPr>
      </w:pPr>
      <w:r w:rsidRPr="00B804B4">
        <w:rPr>
          <w:rStyle w:val="Usnesen"/>
          <w:szCs w:val="22"/>
        </w:rPr>
        <w:t>Usnesení:</w:t>
      </w:r>
    </w:p>
    <w:p w:rsidR="00B804B4" w:rsidRPr="00B804B4" w:rsidRDefault="00B804B4" w:rsidP="00B804B4">
      <w:pPr>
        <w:rPr>
          <w:szCs w:val="22"/>
        </w:rPr>
      </w:pPr>
      <w:r w:rsidRPr="00B804B4">
        <w:rPr>
          <w:szCs w:val="22"/>
        </w:rPr>
        <w:t xml:space="preserve">Rada souhlasí s propachtováním části pozemku </w:t>
      </w:r>
      <w:proofErr w:type="spellStart"/>
      <w:proofErr w:type="gramStart"/>
      <w:r w:rsidRPr="00B804B4">
        <w:rPr>
          <w:szCs w:val="22"/>
        </w:rPr>
        <w:t>p.č</w:t>
      </w:r>
      <w:proofErr w:type="spellEnd"/>
      <w:r w:rsidRPr="00B804B4">
        <w:rPr>
          <w:szCs w:val="22"/>
        </w:rPr>
        <w:t>.</w:t>
      </w:r>
      <w:proofErr w:type="gramEnd"/>
      <w:r w:rsidRPr="00B804B4">
        <w:rPr>
          <w:szCs w:val="22"/>
        </w:rPr>
        <w:t xml:space="preserve"> 4046 </w:t>
      </w:r>
      <w:r w:rsidR="00421D84">
        <w:rPr>
          <w:szCs w:val="22"/>
        </w:rPr>
        <w:t>v </w:t>
      </w:r>
      <w:proofErr w:type="spellStart"/>
      <w:r w:rsidR="00421D84">
        <w:rPr>
          <w:szCs w:val="22"/>
        </w:rPr>
        <w:t>k.ú</w:t>
      </w:r>
      <w:proofErr w:type="spellEnd"/>
      <w:r w:rsidR="00421D84">
        <w:rPr>
          <w:szCs w:val="22"/>
        </w:rPr>
        <w:t xml:space="preserve">. Tuřany </w:t>
      </w:r>
      <w:r w:rsidRPr="00B804B4">
        <w:rPr>
          <w:szCs w:val="22"/>
        </w:rPr>
        <w:t>o výměře 165 m</w:t>
      </w:r>
      <w:r w:rsidRPr="00B804B4">
        <w:rPr>
          <w:szCs w:val="22"/>
          <w:vertAlign w:val="superscript"/>
        </w:rPr>
        <w:t xml:space="preserve">2 </w:t>
      </w:r>
      <w:r w:rsidRPr="00B804B4">
        <w:rPr>
          <w:szCs w:val="22"/>
        </w:rPr>
        <w:t xml:space="preserve">paní </w:t>
      </w:r>
      <w:r w:rsidR="009E275E">
        <w:rPr>
          <w:szCs w:val="22"/>
        </w:rPr>
        <w:t>…</w:t>
      </w:r>
      <w:r w:rsidRPr="00B804B4">
        <w:rPr>
          <w:szCs w:val="22"/>
        </w:rPr>
        <w:t xml:space="preserve"> a pověřuje starostu podpisem </w:t>
      </w:r>
      <w:proofErr w:type="spellStart"/>
      <w:r w:rsidRPr="00B804B4">
        <w:rPr>
          <w:szCs w:val="22"/>
        </w:rPr>
        <w:t>pachtovní</w:t>
      </w:r>
      <w:proofErr w:type="spellEnd"/>
      <w:r w:rsidRPr="00B804B4">
        <w:rPr>
          <w:szCs w:val="22"/>
        </w:rPr>
        <w:t xml:space="preserve"> smlouvy.  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B804B4" w:rsidRPr="00B804B4" w:rsidRDefault="00B804B4" w:rsidP="00B804B4">
      <w:pPr>
        <w:rPr>
          <w:szCs w:val="22"/>
        </w:rPr>
      </w:pPr>
      <w:r w:rsidRPr="00B804B4">
        <w:rPr>
          <w:szCs w:val="22"/>
        </w:rPr>
        <w:t>Zajistí: OV</w:t>
      </w:r>
      <w:r w:rsidRPr="00B804B4">
        <w:rPr>
          <w:szCs w:val="22"/>
        </w:rPr>
        <w:tab/>
      </w:r>
      <w:r w:rsidRPr="00B804B4">
        <w:rPr>
          <w:szCs w:val="22"/>
        </w:rPr>
        <w:tab/>
      </w:r>
      <w:r w:rsidRPr="00B804B4">
        <w:rPr>
          <w:szCs w:val="22"/>
        </w:rPr>
        <w:tab/>
      </w:r>
      <w:r w:rsidRPr="00B804B4">
        <w:rPr>
          <w:szCs w:val="22"/>
        </w:rPr>
        <w:tab/>
      </w:r>
      <w:r w:rsidRPr="00B804B4">
        <w:rPr>
          <w:szCs w:val="22"/>
        </w:rPr>
        <w:tab/>
        <w:t>Termín: RMČ</w:t>
      </w:r>
    </w:p>
    <w:p w:rsidR="00B804B4" w:rsidRPr="00B804B4" w:rsidRDefault="00B804B4" w:rsidP="00B804B4">
      <w:pPr>
        <w:pStyle w:val="Nadpis1"/>
      </w:pPr>
      <w:r w:rsidRPr="00B804B4">
        <w:t xml:space="preserve">Svěření pozemku </w:t>
      </w:r>
      <w:proofErr w:type="spellStart"/>
      <w:proofErr w:type="gramStart"/>
      <w:r w:rsidRPr="00B804B4">
        <w:t>p.č</w:t>
      </w:r>
      <w:proofErr w:type="spellEnd"/>
      <w:r w:rsidRPr="00B804B4">
        <w:t>.</w:t>
      </w:r>
      <w:proofErr w:type="gramEnd"/>
      <w:r w:rsidRPr="00B804B4">
        <w:t xml:space="preserve"> 790/1, </w:t>
      </w:r>
      <w:proofErr w:type="spellStart"/>
      <w:r w:rsidRPr="00B804B4">
        <w:t>k.ú</w:t>
      </w:r>
      <w:proofErr w:type="spellEnd"/>
      <w:r w:rsidRPr="00B804B4">
        <w:t>. Brněnské Ivanovice</w:t>
      </w:r>
    </w:p>
    <w:p w:rsidR="00B804B4" w:rsidRPr="00B804B4" w:rsidRDefault="00B804B4" w:rsidP="00B804B4">
      <w:pPr>
        <w:rPr>
          <w:szCs w:val="22"/>
        </w:rPr>
      </w:pPr>
      <w:r w:rsidRPr="00B804B4">
        <w:rPr>
          <w:szCs w:val="22"/>
        </w:rPr>
        <w:t xml:space="preserve">Rada se seznámila se žádostí MO MMB o vyjádření ke svěření pozemku </w:t>
      </w:r>
      <w:proofErr w:type="spellStart"/>
      <w:proofErr w:type="gramStart"/>
      <w:r w:rsidRPr="00B804B4">
        <w:rPr>
          <w:szCs w:val="22"/>
        </w:rPr>
        <w:t>p.č</w:t>
      </w:r>
      <w:proofErr w:type="spellEnd"/>
      <w:r w:rsidRPr="00B804B4">
        <w:rPr>
          <w:szCs w:val="22"/>
        </w:rPr>
        <w:t>.</w:t>
      </w:r>
      <w:proofErr w:type="gramEnd"/>
      <w:r w:rsidRPr="00B804B4">
        <w:rPr>
          <w:szCs w:val="22"/>
        </w:rPr>
        <w:t xml:space="preserve"> 790/1, </w:t>
      </w:r>
      <w:proofErr w:type="spellStart"/>
      <w:r w:rsidRPr="00B804B4">
        <w:rPr>
          <w:szCs w:val="22"/>
        </w:rPr>
        <w:t>k.ú</w:t>
      </w:r>
      <w:proofErr w:type="spellEnd"/>
      <w:r w:rsidRPr="00B804B4">
        <w:rPr>
          <w:szCs w:val="22"/>
        </w:rPr>
        <w:t>. Brněnské Ivanovice</w:t>
      </w:r>
      <w:r w:rsidR="005E12FE">
        <w:rPr>
          <w:szCs w:val="22"/>
        </w:rPr>
        <w:t>,</w:t>
      </w:r>
      <w:r w:rsidRPr="00B804B4">
        <w:rPr>
          <w:szCs w:val="22"/>
        </w:rPr>
        <w:t xml:space="preserve"> do správy městské části.</w:t>
      </w:r>
    </w:p>
    <w:p w:rsidR="00B804B4" w:rsidRPr="00B804B4" w:rsidRDefault="00B804B4" w:rsidP="00B804B4">
      <w:pPr>
        <w:rPr>
          <w:rStyle w:val="Usnesen"/>
          <w:szCs w:val="22"/>
        </w:rPr>
      </w:pPr>
      <w:r w:rsidRPr="00B804B4">
        <w:rPr>
          <w:rStyle w:val="Usnesen"/>
          <w:szCs w:val="22"/>
        </w:rPr>
        <w:t>Usnesení:</w:t>
      </w:r>
    </w:p>
    <w:p w:rsidR="00B804B4" w:rsidRPr="00B804B4" w:rsidRDefault="00B804B4" w:rsidP="00B804B4">
      <w:pPr>
        <w:rPr>
          <w:szCs w:val="22"/>
        </w:rPr>
      </w:pPr>
      <w:r w:rsidRPr="00B804B4">
        <w:rPr>
          <w:szCs w:val="22"/>
        </w:rPr>
        <w:t xml:space="preserve">Rada žádá o svěření pozemku </w:t>
      </w:r>
      <w:proofErr w:type="spellStart"/>
      <w:proofErr w:type="gramStart"/>
      <w:r w:rsidRPr="00B804B4">
        <w:rPr>
          <w:szCs w:val="22"/>
        </w:rPr>
        <w:t>p.č</w:t>
      </w:r>
      <w:proofErr w:type="spellEnd"/>
      <w:r w:rsidRPr="00B804B4">
        <w:rPr>
          <w:szCs w:val="22"/>
        </w:rPr>
        <w:t>.</w:t>
      </w:r>
      <w:proofErr w:type="gramEnd"/>
      <w:r w:rsidRPr="00B804B4">
        <w:rPr>
          <w:szCs w:val="22"/>
        </w:rPr>
        <w:t xml:space="preserve"> 790/1</w:t>
      </w:r>
      <w:r w:rsidR="005E12FE">
        <w:rPr>
          <w:szCs w:val="22"/>
        </w:rPr>
        <w:t>,</w:t>
      </w:r>
      <w:r w:rsidRPr="00B804B4">
        <w:rPr>
          <w:szCs w:val="22"/>
        </w:rPr>
        <w:t xml:space="preserve"> </w:t>
      </w:r>
      <w:proofErr w:type="spellStart"/>
      <w:r w:rsidRPr="00B804B4">
        <w:rPr>
          <w:szCs w:val="22"/>
        </w:rPr>
        <w:t>k.ú</w:t>
      </w:r>
      <w:proofErr w:type="spellEnd"/>
      <w:r w:rsidRPr="00B804B4">
        <w:rPr>
          <w:szCs w:val="22"/>
        </w:rPr>
        <w:t>. Brněnské Ivanovice</w:t>
      </w:r>
      <w:r w:rsidR="005E12FE">
        <w:rPr>
          <w:szCs w:val="22"/>
        </w:rPr>
        <w:t>.</w:t>
      </w:r>
      <w:r w:rsidRPr="00B804B4">
        <w:rPr>
          <w:szCs w:val="22"/>
        </w:rPr>
        <w:t xml:space="preserve"> 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B804B4" w:rsidRPr="00B804B4" w:rsidRDefault="00B804B4" w:rsidP="00B804B4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 w:rsidRPr="00B804B4">
        <w:rPr>
          <w:szCs w:val="22"/>
        </w:rPr>
        <w:tab/>
      </w:r>
      <w:r w:rsidRPr="00B804B4">
        <w:rPr>
          <w:szCs w:val="22"/>
        </w:rPr>
        <w:tab/>
      </w:r>
      <w:r w:rsidRPr="00B804B4">
        <w:rPr>
          <w:szCs w:val="22"/>
        </w:rPr>
        <w:tab/>
      </w:r>
      <w:r w:rsidRPr="00B804B4">
        <w:rPr>
          <w:szCs w:val="22"/>
        </w:rPr>
        <w:tab/>
        <w:t xml:space="preserve">Termín: </w:t>
      </w:r>
      <w:r w:rsidR="00166609">
        <w:rPr>
          <w:szCs w:val="22"/>
        </w:rPr>
        <w:t>RMČ</w:t>
      </w:r>
    </w:p>
    <w:p w:rsidR="00B804B4" w:rsidRPr="00B804B4" w:rsidRDefault="00B804B4" w:rsidP="00B804B4">
      <w:pPr>
        <w:pStyle w:val="Nadpis1"/>
      </w:pPr>
      <w:r w:rsidRPr="00B804B4">
        <w:lastRenderedPageBreak/>
        <w:t>Ul. Malínská, novostavba RD, vyjádření</w:t>
      </w:r>
    </w:p>
    <w:p w:rsidR="00B804B4" w:rsidRPr="00B804B4" w:rsidRDefault="00B804B4" w:rsidP="00B804B4">
      <w:pPr>
        <w:rPr>
          <w:szCs w:val="22"/>
        </w:rPr>
      </w:pPr>
      <w:r w:rsidRPr="00B804B4">
        <w:rPr>
          <w:szCs w:val="22"/>
        </w:rPr>
        <w:t xml:space="preserve">Rada se seznámila se žádostí pana </w:t>
      </w:r>
      <w:r w:rsidR="009E275E">
        <w:rPr>
          <w:szCs w:val="22"/>
        </w:rPr>
        <w:t>…</w:t>
      </w:r>
      <w:bookmarkStart w:id="1" w:name="_GoBack"/>
      <w:bookmarkEnd w:id="1"/>
      <w:r w:rsidRPr="00B804B4">
        <w:rPr>
          <w:szCs w:val="22"/>
        </w:rPr>
        <w:t xml:space="preserve"> o vyjádření k záměru výstavby RD v proluce na pozemku </w:t>
      </w:r>
      <w:proofErr w:type="spellStart"/>
      <w:proofErr w:type="gramStart"/>
      <w:r w:rsidRPr="00B804B4">
        <w:rPr>
          <w:szCs w:val="22"/>
        </w:rPr>
        <w:t>p.č</w:t>
      </w:r>
      <w:proofErr w:type="spellEnd"/>
      <w:r w:rsidRPr="00B804B4">
        <w:rPr>
          <w:szCs w:val="22"/>
        </w:rPr>
        <w:t>.</w:t>
      </w:r>
      <w:proofErr w:type="gramEnd"/>
      <w:r w:rsidRPr="00B804B4">
        <w:rPr>
          <w:szCs w:val="22"/>
        </w:rPr>
        <w:t xml:space="preserve"> 970/2, </w:t>
      </w:r>
      <w:proofErr w:type="spellStart"/>
      <w:r w:rsidRPr="00B804B4">
        <w:rPr>
          <w:szCs w:val="22"/>
        </w:rPr>
        <w:t>k.ú</w:t>
      </w:r>
      <w:proofErr w:type="spellEnd"/>
      <w:r w:rsidRPr="00B804B4">
        <w:rPr>
          <w:szCs w:val="22"/>
        </w:rPr>
        <w:t>. Tuřany</w:t>
      </w:r>
      <w:r w:rsidR="001365C0">
        <w:rPr>
          <w:szCs w:val="22"/>
        </w:rPr>
        <w:t>,</w:t>
      </w:r>
      <w:r w:rsidRPr="00B804B4">
        <w:rPr>
          <w:szCs w:val="22"/>
        </w:rPr>
        <w:t xml:space="preserve"> z hlediska parkování.</w:t>
      </w:r>
    </w:p>
    <w:p w:rsidR="00B804B4" w:rsidRPr="00B804B4" w:rsidRDefault="00B804B4" w:rsidP="00B804B4">
      <w:pPr>
        <w:rPr>
          <w:rStyle w:val="Usnesen"/>
          <w:szCs w:val="22"/>
        </w:rPr>
      </w:pPr>
      <w:r w:rsidRPr="00B804B4">
        <w:rPr>
          <w:rStyle w:val="Usnesen"/>
          <w:szCs w:val="22"/>
        </w:rPr>
        <w:t>Usnesení:</w:t>
      </w:r>
    </w:p>
    <w:p w:rsidR="001365C0" w:rsidRPr="00C51A5D" w:rsidRDefault="00B804B4" w:rsidP="00B804B4">
      <w:pPr>
        <w:rPr>
          <w:szCs w:val="22"/>
        </w:rPr>
      </w:pPr>
      <w:r w:rsidRPr="00C51A5D">
        <w:rPr>
          <w:szCs w:val="22"/>
        </w:rPr>
        <w:t xml:space="preserve">Rada </w:t>
      </w:r>
      <w:r w:rsidR="00307353" w:rsidRPr="00C51A5D">
        <w:rPr>
          <w:szCs w:val="22"/>
        </w:rPr>
        <w:t xml:space="preserve">nemá </w:t>
      </w:r>
      <w:r w:rsidR="00C51A5D" w:rsidRPr="00C51A5D">
        <w:rPr>
          <w:szCs w:val="22"/>
        </w:rPr>
        <w:t xml:space="preserve">připomínky k zajištění parkování a umístění rodinného domu na pozemku </w:t>
      </w:r>
      <w:proofErr w:type="spellStart"/>
      <w:proofErr w:type="gramStart"/>
      <w:r w:rsidR="00C51A5D" w:rsidRPr="00C51A5D">
        <w:rPr>
          <w:szCs w:val="22"/>
        </w:rPr>
        <w:t>p.č</w:t>
      </w:r>
      <w:proofErr w:type="spellEnd"/>
      <w:r w:rsidR="00C51A5D" w:rsidRPr="00C51A5D">
        <w:rPr>
          <w:szCs w:val="22"/>
        </w:rPr>
        <w:t>.</w:t>
      </w:r>
      <w:proofErr w:type="gramEnd"/>
      <w:r w:rsidR="00C51A5D" w:rsidRPr="00C51A5D">
        <w:rPr>
          <w:szCs w:val="22"/>
        </w:rPr>
        <w:t xml:space="preserve"> 970/2, </w:t>
      </w:r>
      <w:proofErr w:type="spellStart"/>
      <w:r w:rsidR="00C51A5D" w:rsidRPr="00C51A5D">
        <w:rPr>
          <w:szCs w:val="22"/>
        </w:rPr>
        <w:t>k.ú</w:t>
      </w:r>
      <w:proofErr w:type="spellEnd"/>
      <w:r w:rsidR="00C51A5D" w:rsidRPr="00C51A5D">
        <w:rPr>
          <w:szCs w:val="22"/>
        </w:rPr>
        <w:t>. Tuřany</w:t>
      </w:r>
      <w:r w:rsidR="005E12FE">
        <w:rPr>
          <w:szCs w:val="22"/>
        </w:rPr>
        <w:t>,</w:t>
      </w:r>
      <w:r w:rsidR="00C51A5D" w:rsidRPr="00C51A5D">
        <w:rPr>
          <w:szCs w:val="22"/>
        </w:rPr>
        <w:t xml:space="preserve"> dle návrhu žadatele, </w:t>
      </w:r>
      <w:r w:rsidRPr="00C51A5D">
        <w:rPr>
          <w:szCs w:val="22"/>
        </w:rPr>
        <w:t>kter</w:t>
      </w:r>
      <w:r w:rsidR="00C51A5D" w:rsidRPr="00C51A5D">
        <w:rPr>
          <w:szCs w:val="22"/>
        </w:rPr>
        <w:t>ý</w:t>
      </w:r>
      <w:r w:rsidRPr="00C51A5D">
        <w:rPr>
          <w:szCs w:val="22"/>
        </w:rPr>
        <w:t xml:space="preserve"> tvoří přílohu </w:t>
      </w:r>
      <w:r w:rsidR="00307353" w:rsidRPr="00C51A5D">
        <w:rPr>
          <w:szCs w:val="22"/>
        </w:rPr>
        <w:t>č.</w:t>
      </w:r>
      <w:r w:rsidR="00CC6846" w:rsidRPr="00C51A5D">
        <w:rPr>
          <w:szCs w:val="22"/>
        </w:rPr>
        <w:t xml:space="preserve"> 5</w:t>
      </w:r>
      <w:r w:rsidR="00307353" w:rsidRPr="00C51A5D">
        <w:rPr>
          <w:szCs w:val="22"/>
        </w:rPr>
        <w:t xml:space="preserve"> </w:t>
      </w:r>
      <w:r w:rsidR="00CC6846" w:rsidRPr="00C51A5D">
        <w:rPr>
          <w:szCs w:val="22"/>
        </w:rPr>
        <w:t>zápisu</w:t>
      </w:r>
      <w:r w:rsidRPr="00C51A5D">
        <w:rPr>
          <w:szCs w:val="22"/>
        </w:rPr>
        <w:t xml:space="preserve">. </w:t>
      </w:r>
    </w:p>
    <w:p w:rsidR="00B804B4" w:rsidRPr="00C51A5D" w:rsidRDefault="00C51A5D" w:rsidP="00C51A5D">
      <w:pPr>
        <w:rPr>
          <w:szCs w:val="22"/>
        </w:rPr>
      </w:pPr>
      <w:r w:rsidRPr="00C51A5D">
        <w:rPr>
          <w:szCs w:val="22"/>
        </w:rPr>
        <w:t xml:space="preserve">Rada upozorňuje žadatele, že toto usnesení má informativní charakter, nenahrazuje žádné vyjádření nebo stanovisko dotčených orgánů státní správy, ani povolení či jiné opatření stavebního úřadu. </w:t>
      </w:r>
    </w:p>
    <w:p w:rsidR="00CC6846" w:rsidRPr="00B804B4" w:rsidRDefault="00CC6846" w:rsidP="00CC6846">
      <w:pPr>
        <w:rPr>
          <w:szCs w:val="22"/>
        </w:rPr>
      </w:pPr>
      <w:r w:rsidRPr="00C51A5D">
        <w:rPr>
          <w:szCs w:val="22"/>
        </w:rPr>
        <w:t>Hlasování: pro: 5, proti: 0, zdržel se: 0</w:t>
      </w:r>
    </w:p>
    <w:p w:rsidR="00B804B4" w:rsidRPr="00B804B4" w:rsidRDefault="00B804B4" w:rsidP="00B804B4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B804B4">
        <w:rPr>
          <w:szCs w:val="22"/>
        </w:rPr>
        <w:tab/>
        <w:t>Termín: RMČ</w:t>
      </w:r>
    </w:p>
    <w:p w:rsidR="00CC6846" w:rsidRPr="00CC6846" w:rsidRDefault="00CC6846" w:rsidP="00CC6846">
      <w:pPr>
        <w:pStyle w:val="Nadpis1"/>
      </w:pPr>
      <w:r w:rsidRPr="00CC6846">
        <w:t>Návrh organizace dopravy ul. Kudrnova a okolí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Rada se seznámila s návrhem změny organizace dopravy v ulici Kudrnově a v ulicích na ni navazujících a s návrhem Komise výstavby a rozvoje. </w:t>
      </w:r>
    </w:p>
    <w:p w:rsidR="00CC6846" w:rsidRPr="00B804B4" w:rsidRDefault="00CC6846" w:rsidP="00CC6846">
      <w:pPr>
        <w:rPr>
          <w:rStyle w:val="Usnesen"/>
          <w:szCs w:val="22"/>
        </w:rPr>
      </w:pPr>
      <w:r w:rsidRPr="00B804B4">
        <w:rPr>
          <w:rStyle w:val="Usnesen"/>
          <w:szCs w:val="22"/>
        </w:rPr>
        <w:t>Usnesení: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>Rada doporučuje Zastupitelstvu souhlasit s</w:t>
      </w:r>
      <w:r>
        <w:rPr>
          <w:szCs w:val="22"/>
        </w:rPr>
        <w:t> </w:t>
      </w:r>
      <w:r w:rsidRPr="00B804B4">
        <w:rPr>
          <w:szCs w:val="22"/>
        </w:rPr>
        <w:t xml:space="preserve">návrhem organizace dopravy ul. Kudrnova a okolí. 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CC6846" w:rsidRPr="00B804B4" w:rsidRDefault="00CC6846" w:rsidP="00CC6846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B804B4">
        <w:rPr>
          <w:szCs w:val="22"/>
        </w:rPr>
        <w:tab/>
        <w:t>Termín:</w:t>
      </w:r>
      <w:r>
        <w:rPr>
          <w:szCs w:val="22"/>
        </w:rPr>
        <w:t xml:space="preserve"> </w:t>
      </w:r>
      <w:r w:rsidRPr="00B804B4">
        <w:rPr>
          <w:szCs w:val="22"/>
        </w:rPr>
        <w:t>ZMČ</w:t>
      </w:r>
    </w:p>
    <w:p w:rsidR="00B804B4" w:rsidRPr="00287C17" w:rsidRDefault="00B804B4" w:rsidP="00B804B4">
      <w:pPr>
        <w:pStyle w:val="Nadpis1"/>
      </w:pPr>
      <w:r>
        <w:t>Darovací smlouva – Partnerství kulturních akcí 2020</w:t>
      </w:r>
    </w:p>
    <w:p w:rsidR="00B804B4" w:rsidRPr="00B804B4" w:rsidRDefault="00B804B4" w:rsidP="00B804B4">
      <w:pPr>
        <w:rPr>
          <w:rStyle w:val="Usnesen"/>
          <w:b w:val="0"/>
          <w:bCs w:val="0"/>
        </w:rPr>
      </w:pPr>
      <w:r>
        <w:t xml:space="preserve">Rada </w:t>
      </w:r>
      <w:r w:rsidRPr="00781F4B">
        <w:t>v rámci programu partnerství kulturních akcí pořádaných MČ Brno-Tuřany</w:t>
      </w:r>
      <w:r>
        <w:t xml:space="preserve"> projednala návrh darovací smlouvy se SASTA CZ, a.s., na částku 20.000,- Kč na podporu všech kulturních akcí pořádaných MČ Brno-Tuřany v roce 2020. </w:t>
      </w:r>
    </w:p>
    <w:p w:rsidR="00B804B4" w:rsidRPr="00781F4B" w:rsidRDefault="00B804B4" w:rsidP="00B804B4">
      <w:pPr>
        <w:rPr>
          <w:rStyle w:val="Usnesen"/>
        </w:rPr>
      </w:pPr>
      <w:r w:rsidRPr="00781F4B">
        <w:rPr>
          <w:rStyle w:val="Usnesen"/>
        </w:rPr>
        <w:t>Usnesení:</w:t>
      </w:r>
    </w:p>
    <w:p w:rsidR="00B804B4" w:rsidRPr="00B804B4" w:rsidRDefault="00B804B4" w:rsidP="00B804B4">
      <w:r w:rsidRPr="00781F4B">
        <w:t>Rada schvaluje uzavření darovací</w:t>
      </w:r>
      <w:r>
        <w:t xml:space="preserve"> </w:t>
      </w:r>
      <w:r w:rsidRPr="00781F4B">
        <w:t>sml</w:t>
      </w:r>
      <w:r>
        <w:t>o</w:t>
      </w:r>
      <w:r w:rsidRPr="00781F4B">
        <w:t>uv</w:t>
      </w:r>
      <w:r>
        <w:t>y</w:t>
      </w:r>
      <w:r w:rsidRPr="00781F4B">
        <w:t xml:space="preserve"> </w:t>
      </w:r>
      <w:r>
        <w:t xml:space="preserve">se SASTA CZ, a.s., na částku 20.000,- Kč na podporu všech kulturních akcí pořádaných MČ Brno-Tuřany v roce 2020, a schvaluje text smlouvy, který tvoří přílohu č. </w:t>
      </w:r>
      <w:r w:rsidR="00CC6846">
        <w:t>6</w:t>
      </w:r>
      <w:r>
        <w:t xml:space="preserve"> zápisu.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B804B4" w:rsidRDefault="00B804B4" w:rsidP="00B804B4">
      <w:r>
        <w:t>Zajistí: ÚT</w:t>
      </w:r>
      <w:r>
        <w:tab/>
      </w:r>
      <w:r>
        <w:tab/>
      </w:r>
      <w:r w:rsidRPr="00131636">
        <w:tab/>
      </w:r>
      <w:r>
        <w:tab/>
      </w:r>
      <w:r>
        <w:tab/>
        <w:t>Termín: RMČ</w:t>
      </w:r>
    </w:p>
    <w:p w:rsidR="00B804B4" w:rsidRDefault="00B804B4" w:rsidP="00B804B4">
      <w:pPr>
        <w:pStyle w:val="Nadpis1"/>
      </w:pPr>
      <w:r>
        <w:t>D</w:t>
      </w:r>
      <w:r w:rsidRPr="00F74C0A">
        <w:t xml:space="preserve">odatek č. </w:t>
      </w:r>
      <w:r>
        <w:t>1</w:t>
      </w:r>
      <w:r w:rsidRPr="00F74C0A">
        <w:t xml:space="preserve"> ke smlouvě o dílo </w:t>
      </w:r>
      <w:r>
        <w:t>STAVBY PLUS s.r.o. – oprava sociálního zařízení MŠ Zapletalova</w:t>
      </w:r>
      <w:r w:rsidRPr="00F74C0A">
        <w:t xml:space="preserve"> </w:t>
      </w:r>
    </w:p>
    <w:p w:rsidR="00B804B4" w:rsidRDefault="00B804B4" w:rsidP="00B804B4">
      <w:r>
        <w:t>Rada projednala návrh uzavření dodatku č. 1 ke smlouvě o dílo se STAVBY PLUS s.r.o., uzavřené v rámci veřejné zakázky malého rozsahu „MŠ Zapletalova – oprava sociálního zařízení v nebytových prostorách.“ Důvodem uzavření dodatku jsou zjištěné potřebné vícepráce. Jelikož původní cena díla byla sjednána na částku 49.873,- Kč bez DPH a zjištěné vícepráce jsou takového rozsahu, že je zřejmé, že bude přesažena celková částka 50.000,- Kč bez DPH, byl na tyto vícepráce proveden průzkum trhu. Svou nabídku na vícepráce podali:</w:t>
      </w:r>
    </w:p>
    <w:p w:rsidR="00B804B4" w:rsidRDefault="00B804B4" w:rsidP="00B804B4">
      <w:pPr>
        <w:numPr>
          <w:ilvl w:val="0"/>
          <w:numId w:val="9"/>
        </w:numPr>
        <w:ind w:left="284" w:hanging="284"/>
      </w:pPr>
      <w:r>
        <w:t>STAVBY PLUS, s.r.o. (stávající zhotovitel), částka 32.551,12 Kč bez DPH, tj. 3</w:t>
      </w:r>
      <w:r w:rsidR="00E23BB3">
        <w:t>9</w:t>
      </w:r>
      <w:r>
        <w:t>.</w:t>
      </w:r>
      <w:r w:rsidR="00E23BB3">
        <w:t>386</w:t>
      </w:r>
      <w:r>
        <w:t>,</w:t>
      </w:r>
      <w:r w:rsidR="00E23BB3">
        <w:t>86</w:t>
      </w:r>
      <w:r>
        <w:t xml:space="preserve"> Kč vč. DPH,</w:t>
      </w:r>
    </w:p>
    <w:p w:rsidR="00B804B4" w:rsidRDefault="00B804B4" w:rsidP="00B804B4">
      <w:pPr>
        <w:numPr>
          <w:ilvl w:val="0"/>
          <w:numId w:val="9"/>
        </w:numPr>
        <w:ind w:left="284" w:hanging="284"/>
      </w:pPr>
      <w:r>
        <w:t xml:space="preserve">VARSTA, s.r.o., částka 42.919,07 Kč bez DPH, tj. </w:t>
      </w:r>
      <w:r w:rsidR="00E23BB3">
        <w:t>51</w:t>
      </w:r>
      <w:r>
        <w:t>.</w:t>
      </w:r>
      <w:r w:rsidR="00E23BB3">
        <w:t>932</w:t>
      </w:r>
      <w:r>
        <w:t>,</w:t>
      </w:r>
      <w:r w:rsidR="00E23BB3">
        <w:t>07</w:t>
      </w:r>
      <w:r>
        <w:t xml:space="preserve"> Kč vč. DPH. </w:t>
      </w:r>
    </w:p>
    <w:p w:rsidR="00B804B4" w:rsidRDefault="00B804B4" w:rsidP="00B804B4">
      <w:r>
        <w:t>Třetí oslovený uchazeč SIDESTAV, s.r.o., se z kapacitních důvodů omluvil.</w:t>
      </w:r>
    </w:p>
    <w:p w:rsidR="00B804B4" w:rsidRPr="00B804B4" w:rsidRDefault="00B804B4" w:rsidP="00B804B4">
      <w:pPr>
        <w:rPr>
          <w:rStyle w:val="Usnesen"/>
          <w:b w:val="0"/>
        </w:rPr>
      </w:pPr>
      <w:r>
        <w:rPr>
          <w:rStyle w:val="Usnesen"/>
          <w:b w:val="0"/>
        </w:rPr>
        <w:t>Rozpočtová skladba: 3613/5171</w:t>
      </w:r>
    </w:p>
    <w:p w:rsidR="00B804B4" w:rsidRPr="00536129" w:rsidRDefault="00B804B4" w:rsidP="00B804B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B804B4" w:rsidRPr="00B804B4" w:rsidRDefault="00B804B4" w:rsidP="00B804B4">
      <w:r w:rsidRPr="00D107BD">
        <w:t xml:space="preserve">Rada schvaluje uzavření dodatku č. </w:t>
      </w:r>
      <w:r>
        <w:t>1</w:t>
      </w:r>
      <w:r w:rsidRPr="00D107BD">
        <w:t xml:space="preserve"> </w:t>
      </w:r>
      <w:r>
        <w:t>ke smlouvě o dílo se STAVBY PLUS, s.r.o., uzavřené v rámci veřejné zakázky malého rozsahu „MŠ Zapletalova – oprava sociálního zařízení v nebytových prostorách“, přičemž uzavřením dodatku se zvyšuje cena díla o 3</w:t>
      </w:r>
      <w:r w:rsidR="00E23BB3">
        <w:t>9</w:t>
      </w:r>
      <w:r>
        <w:t>.</w:t>
      </w:r>
      <w:r w:rsidR="00E23BB3">
        <w:t>386</w:t>
      </w:r>
      <w:r>
        <w:t>,</w:t>
      </w:r>
      <w:r w:rsidR="00E23BB3">
        <w:t>86</w:t>
      </w:r>
      <w:r>
        <w:t xml:space="preserve"> Kč vč. DPH,</w:t>
      </w:r>
      <w:r w:rsidRPr="00D107BD">
        <w:t xml:space="preserve"> a pověřuje starostu podpisem dodatku.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B804B4" w:rsidRDefault="00B804B4" w:rsidP="00B804B4">
      <w:r w:rsidRPr="00131636">
        <w:t xml:space="preserve">Zajistí: </w:t>
      </w:r>
      <w:r>
        <w:t>ÚT</w:t>
      </w:r>
      <w:r w:rsidRPr="00131636">
        <w:tab/>
      </w:r>
      <w:r w:rsidRPr="00131636">
        <w:tab/>
      </w:r>
      <w:r>
        <w:tab/>
      </w:r>
      <w:r w:rsidRPr="00131636">
        <w:tab/>
      </w:r>
      <w:r w:rsidRPr="00131636">
        <w:tab/>
      </w:r>
      <w:r>
        <w:t>Termín: RMČ</w:t>
      </w:r>
    </w:p>
    <w:p w:rsidR="00CC6846" w:rsidRPr="00CC6846" w:rsidRDefault="00CC6846" w:rsidP="00CC6846">
      <w:pPr>
        <w:pStyle w:val="Nadpis1"/>
        <w:rPr>
          <w:rFonts w:cs="Times New Roman"/>
          <w:szCs w:val="22"/>
        </w:rPr>
      </w:pPr>
      <w:r w:rsidRPr="00CC6846">
        <w:rPr>
          <w:rFonts w:cs="Times New Roman"/>
          <w:szCs w:val="22"/>
        </w:rPr>
        <w:t>Projekt participativního rozpočtu Dáme na vás „Stromy pro život“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Rada </w:t>
      </w:r>
      <w:proofErr w:type="gramStart"/>
      <w:r w:rsidRPr="00B804B4">
        <w:rPr>
          <w:szCs w:val="22"/>
        </w:rPr>
        <w:t>projednala</w:t>
      </w:r>
      <w:proofErr w:type="gramEnd"/>
      <w:r w:rsidRPr="00B804B4">
        <w:rPr>
          <w:szCs w:val="22"/>
        </w:rPr>
        <w:t xml:space="preserve"> možnost vysázení listnatých stromů v rámci vítězného projektu participativního rozpočtu </w:t>
      </w:r>
      <w:proofErr w:type="gramStart"/>
      <w:r w:rsidRPr="00B804B4">
        <w:rPr>
          <w:szCs w:val="22"/>
        </w:rPr>
        <w:t>Dáme</w:t>
      </w:r>
      <w:proofErr w:type="gramEnd"/>
      <w:r w:rsidRPr="00B804B4">
        <w:rPr>
          <w:szCs w:val="22"/>
        </w:rPr>
        <w:t xml:space="preserve"> na vás „Stromy pro život“. </w:t>
      </w:r>
    </w:p>
    <w:p w:rsidR="00CC6846" w:rsidRPr="00B804B4" w:rsidRDefault="00CC6846" w:rsidP="00CC6846">
      <w:pPr>
        <w:rPr>
          <w:rStyle w:val="Usnesen"/>
          <w:szCs w:val="22"/>
        </w:rPr>
      </w:pPr>
      <w:r w:rsidRPr="00B804B4">
        <w:rPr>
          <w:rStyle w:val="Usnesen"/>
          <w:szCs w:val="22"/>
        </w:rPr>
        <w:t>Usnesení: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 xml:space="preserve">Rada na základě doporučení Komise životního prostředí a s ohledem na nedostatečně komplexně pojatý projekt participativního rozpočtu Dáme na vás „Stromy pro život“, má zájem o výsadbu 5 kusů stromů na vytipovanou lokalitu, tj. </w:t>
      </w:r>
      <w:proofErr w:type="spellStart"/>
      <w:proofErr w:type="gramStart"/>
      <w:r w:rsidRPr="00B804B4">
        <w:rPr>
          <w:szCs w:val="22"/>
        </w:rPr>
        <w:t>p.č</w:t>
      </w:r>
      <w:proofErr w:type="spellEnd"/>
      <w:r w:rsidRPr="00B804B4">
        <w:rPr>
          <w:szCs w:val="22"/>
        </w:rPr>
        <w:t>.</w:t>
      </w:r>
      <w:proofErr w:type="gramEnd"/>
      <w:r>
        <w:rPr>
          <w:szCs w:val="22"/>
        </w:rPr>
        <w:t xml:space="preserve"> </w:t>
      </w:r>
      <w:r w:rsidRPr="00B804B4">
        <w:rPr>
          <w:szCs w:val="22"/>
        </w:rPr>
        <w:t>4278 v </w:t>
      </w:r>
      <w:proofErr w:type="spellStart"/>
      <w:r w:rsidRPr="00B804B4">
        <w:rPr>
          <w:szCs w:val="22"/>
        </w:rPr>
        <w:t>k.ú</w:t>
      </w:r>
      <w:proofErr w:type="spellEnd"/>
      <w:r w:rsidRPr="00B804B4">
        <w:rPr>
          <w:szCs w:val="22"/>
        </w:rPr>
        <w:t>. Tuřany.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lastRenderedPageBreak/>
        <w:t xml:space="preserve">Hlasování: pro: </w:t>
      </w:r>
      <w:r>
        <w:rPr>
          <w:szCs w:val="22"/>
        </w:rPr>
        <w:t>5</w:t>
      </w:r>
      <w:r w:rsidRPr="00B804B4">
        <w:rPr>
          <w:szCs w:val="22"/>
        </w:rPr>
        <w:t xml:space="preserve">, proti: </w:t>
      </w:r>
      <w:r>
        <w:rPr>
          <w:szCs w:val="22"/>
        </w:rPr>
        <w:t>0</w:t>
      </w:r>
      <w:r w:rsidRPr="00B804B4">
        <w:rPr>
          <w:szCs w:val="22"/>
        </w:rPr>
        <w:t xml:space="preserve">, zdržel se: </w:t>
      </w:r>
      <w:r>
        <w:rPr>
          <w:szCs w:val="22"/>
        </w:rPr>
        <w:t>0</w:t>
      </w:r>
    </w:p>
    <w:p w:rsidR="00CC6846" w:rsidRPr="00B804B4" w:rsidRDefault="00CC6846" w:rsidP="00CC6846">
      <w:pPr>
        <w:rPr>
          <w:szCs w:val="22"/>
        </w:rPr>
      </w:pPr>
      <w:r w:rsidRPr="00B804B4">
        <w:rPr>
          <w:szCs w:val="22"/>
        </w:rPr>
        <w:t>Zajistí: OV</w:t>
      </w:r>
      <w:r w:rsidRPr="00B804B4">
        <w:rPr>
          <w:szCs w:val="22"/>
        </w:rPr>
        <w:tab/>
      </w:r>
      <w:r w:rsidRPr="00B804B4">
        <w:rPr>
          <w:szCs w:val="22"/>
        </w:rPr>
        <w:tab/>
      </w:r>
      <w:r w:rsidRPr="00B804B4">
        <w:rPr>
          <w:szCs w:val="22"/>
        </w:rPr>
        <w:tab/>
      </w:r>
      <w:r w:rsidRPr="00B804B4">
        <w:rPr>
          <w:szCs w:val="22"/>
        </w:rPr>
        <w:tab/>
      </w:r>
      <w:r w:rsidRPr="00B804B4">
        <w:rPr>
          <w:szCs w:val="22"/>
        </w:rPr>
        <w:tab/>
        <w:t>Termín: RMČ</w:t>
      </w:r>
    </w:p>
    <w:p w:rsidR="00723F88" w:rsidRPr="0011586B" w:rsidRDefault="003132A6" w:rsidP="00922848">
      <w:pPr>
        <w:pStyle w:val="Nadpis1"/>
        <w:spacing w:after="0"/>
        <w:jc w:val="both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Rů</w:t>
      </w:r>
      <w:r w:rsidR="00B43B4F" w:rsidRPr="0011586B">
        <w:rPr>
          <w:rFonts w:cs="Times New Roman"/>
          <w:szCs w:val="22"/>
        </w:rPr>
        <w:t>zné</w:t>
      </w:r>
    </w:p>
    <w:p w:rsidR="00E0268C" w:rsidRPr="0011586B" w:rsidRDefault="00E0268C" w:rsidP="00922848">
      <w:pPr>
        <w:pStyle w:val="Nadpis1"/>
        <w:jc w:val="both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Závěr</w:t>
      </w:r>
    </w:p>
    <w:p w:rsidR="00B07B49" w:rsidRPr="0011586B" w:rsidRDefault="00B07B49" w:rsidP="00905842">
      <w:pPr>
        <w:rPr>
          <w:szCs w:val="22"/>
        </w:rPr>
      </w:pPr>
    </w:p>
    <w:p w:rsidR="00B7784E" w:rsidRPr="0011586B" w:rsidRDefault="00345E3C" w:rsidP="004124D3">
      <w:pPr>
        <w:rPr>
          <w:szCs w:val="22"/>
        </w:rPr>
      </w:pPr>
      <w:r w:rsidRPr="0011586B">
        <w:rPr>
          <w:szCs w:val="22"/>
        </w:rPr>
        <w:t>V Brně - Tuř</w:t>
      </w:r>
      <w:r w:rsidR="00015D6E" w:rsidRPr="0011586B">
        <w:rPr>
          <w:szCs w:val="22"/>
        </w:rPr>
        <w:t xml:space="preserve">anech </w:t>
      </w:r>
      <w:r w:rsidR="008D59C3">
        <w:rPr>
          <w:szCs w:val="22"/>
        </w:rPr>
        <w:t>3</w:t>
      </w:r>
      <w:r w:rsidR="007D0A53" w:rsidRPr="0011586B">
        <w:rPr>
          <w:szCs w:val="22"/>
        </w:rPr>
        <w:t>.</w:t>
      </w:r>
      <w:r w:rsidR="00B03CFB" w:rsidRPr="0011586B">
        <w:rPr>
          <w:szCs w:val="22"/>
        </w:rPr>
        <w:t xml:space="preserve"> </w:t>
      </w:r>
      <w:r w:rsidR="008D59C3">
        <w:rPr>
          <w:szCs w:val="22"/>
        </w:rPr>
        <w:t>2</w:t>
      </w:r>
      <w:r w:rsidR="00643E19" w:rsidRPr="0011586B">
        <w:rPr>
          <w:szCs w:val="22"/>
        </w:rPr>
        <w:t>.</w:t>
      </w:r>
      <w:r w:rsidR="0018654B" w:rsidRPr="0011586B">
        <w:rPr>
          <w:szCs w:val="22"/>
        </w:rPr>
        <w:t xml:space="preserve"> </w:t>
      </w:r>
      <w:r w:rsidR="00ED5833" w:rsidRPr="0011586B">
        <w:rPr>
          <w:szCs w:val="22"/>
        </w:rPr>
        <w:t>2020</w:t>
      </w:r>
    </w:p>
    <w:p w:rsidR="00FC2333" w:rsidRPr="0011586B" w:rsidRDefault="00FC2333" w:rsidP="004F5080">
      <w:pPr>
        <w:rPr>
          <w:szCs w:val="22"/>
        </w:rPr>
      </w:pPr>
    </w:p>
    <w:p w:rsidR="00AA18D8" w:rsidRPr="0011586B" w:rsidRDefault="00AA18D8" w:rsidP="004F5080">
      <w:pPr>
        <w:rPr>
          <w:szCs w:val="22"/>
        </w:rPr>
      </w:pPr>
    </w:p>
    <w:p w:rsidR="004543FB" w:rsidRDefault="004543FB" w:rsidP="004F5080">
      <w:pPr>
        <w:rPr>
          <w:szCs w:val="22"/>
        </w:rPr>
      </w:pPr>
    </w:p>
    <w:p w:rsidR="00CE7933" w:rsidRPr="0011586B" w:rsidRDefault="00CE7933" w:rsidP="004F5080">
      <w:pPr>
        <w:rPr>
          <w:szCs w:val="22"/>
        </w:rPr>
        <w:sectPr w:rsidR="00CE7933" w:rsidRPr="0011586B" w:rsidSect="00AA0D71">
          <w:footerReference w:type="even" r:id="rId11"/>
          <w:footerReference w:type="default" r:id="rId12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:rsidR="00FC2333" w:rsidRPr="0011586B" w:rsidRDefault="00FC2333" w:rsidP="00FC2333">
      <w:pPr>
        <w:jc w:val="center"/>
        <w:rPr>
          <w:szCs w:val="22"/>
        </w:rPr>
      </w:pPr>
      <w:r w:rsidRPr="0011586B">
        <w:rPr>
          <w:szCs w:val="22"/>
        </w:rPr>
        <w:lastRenderedPageBreak/>
        <w:t>____________________</w:t>
      </w:r>
    </w:p>
    <w:p w:rsidR="00CB29FA" w:rsidRPr="0011586B" w:rsidRDefault="003B6597" w:rsidP="00CB29FA">
      <w:pPr>
        <w:jc w:val="center"/>
        <w:rPr>
          <w:szCs w:val="22"/>
        </w:rPr>
      </w:pPr>
      <w:r w:rsidRPr="0011586B">
        <w:rPr>
          <w:szCs w:val="22"/>
        </w:rPr>
        <w:t>Radomír Vondra</w:t>
      </w:r>
    </w:p>
    <w:p w:rsidR="00725425" w:rsidRPr="0011586B" w:rsidRDefault="00447BF9" w:rsidP="00CB29FA">
      <w:pPr>
        <w:jc w:val="center"/>
        <w:rPr>
          <w:szCs w:val="22"/>
        </w:rPr>
      </w:pPr>
      <w:r w:rsidRPr="0011586B">
        <w:rPr>
          <w:szCs w:val="22"/>
        </w:rPr>
        <w:t>sta</w:t>
      </w:r>
      <w:r w:rsidR="00E44D46" w:rsidRPr="0011586B">
        <w:rPr>
          <w:szCs w:val="22"/>
        </w:rPr>
        <w:t>rosta MČ Brno-Tuřany</w:t>
      </w:r>
    </w:p>
    <w:p w:rsidR="00AD4619" w:rsidRPr="0011586B" w:rsidRDefault="00AD4619" w:rsidP="00CB29FA">
      <w:pPr>
        <w:jc w:val="center"/>
        <w:rPr>
          <w:szCs w:val="22"/>
        </w:rPr>
      </w:pPr>
    </w:p>
    <w:p w:rsidR="00AD4619" w:rsidRPr="0011586B" w:rsidRDefault="00AD4619" w:rsidP="00CB29FA">
      <w:pPr>
        <w:jc w:val="center"/>
        <w:rPr>
          <w:szCs w:val="22"/>
        </w:rPr>
      </w:pPr>
    </w:p>
    <w:p w:rsidR="00AD4619" w:rsidRPr="0011586B" w:rsidRDefault="00AD4619" w:rsidP="00CB29FA">
      <w:pPr>
        <w:jc w:val="center"/>
        <w:rPr>
          <w:szCs w:val="22"/>
        </w:rPr>
      </w:pPr>
    </w:p>
    <w:p w:rsidR="001D2B15" w:rsidRDefault="001D2B15" w:rsidP="002D1F11">
      <w:pPr>
        <w:rPr>
          <w:szCs w:val="22"/>
        </w:rPr>
      </w:pPr>
    </w:p>
    <w:p w:rsidR="00CE7C8D" w:rsidRDefault="00CE7C8D" w:rsidP="002D1F11">
      <w:pPr>
        <w:rPr>
          <w:szCs w:val="22"/>
        </w:rPr>
      </w:pPr>
    </w:p>
    <w:p w:rsidR="00CE7C8D" w:rsidRDefault="00CE7C8D" w:rsidP="002D1F11">
      <w:pPr>
        <w:rPr>
          <w:szCs w:val="22"/>
        </w:rPr>
      </w:pPr>
    </w:p>
    <w:p w:rsidR="00CE7C8D" w:rsidRDefault="00CE7C8D" w:rsidP="002D1F11">
      <w:pPr>
        <w:rPr>
          <w:szCs w:val="22"/>
        </w:rPr>
      </w:pPr>
    </w:p>
    <w:p w:rsidR="00CE7C8D" w:rsidRDefault="00CE7C8D" w:rsidP="002D1F11">
      <w:pPr>
        <w:rPr>
          <w:szCs w:val="22"/>
        </w:rPr>
      </w:pPr>
    </w:p>
    <w:p w:rsidR="00CE7C8D" w:rsidRDefault="00CE7C8D" w:rsidP="002D1F11">
      <w:pPr>
        <w:rPr>
          <w:szCs w:val="22"/>
        </w:rPr>
      </w:pPr>
    </w:p>
    <w:p w:rsidR="00CE7C8D" w:rsidRDefault="00CE7C8D" w:rsidP="002D1F11">
      <w:pPr>
        <w:rPr>
          <w:szCs w:val="22"/>
        </w:rPr>
      </w:pPr>
    </w:p>
    <w:p w:rsidR="00CE7C8D" w:rsidRDefault="00CE7C8D" w:rsidP="002D1F11">
      <w:pPr>
        <w:rPr>
          <w:szCs w:val="22"/>
        </w:rPr>
      </w:pPr>
    </w:p>
    <w:p w:rsidR="00CE7C8D" w:rsidRPr="0011586B" w:rsidRDefault="00CE7C8D" w:rsidP="002D1F11">
      <w:pPr>
        <w:rPr>
          <w:szCs w:val="22"/>
        </w:rPr>
      </w:pPr>
    </w:p>
    <w:p w:rsidR="0006348E" w:rsidRPr="0011586B" w:rsidRDefault="0006348E" w:rsidP="002D1F11">
      <w:pPr>
        <w:rPr>
          <w:szCs w:val="22"/>
        </w:rPr>
      </w:pPr>
    </w:p>
    <w:p w:rsidR="00AD4619" w:rsidRDefault="00AD4619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A12AA0" w:rsidRDefault="00A12AA0" w:rsidP="004160B6">
      <w:pPr>
        <w:rPr>
          <w:szCs w:val="22"/>
        </w:rPr>
      </w:pPr>
    </w:p>
    <w:p w:rsidR="00A12AA0" w:rsidRDefault="00A12AA0" w:rsidP="004160B6">
      <w:pPr>
        <w:rPr>
          <w:szCs w:val="22"/>
        </w:rPr>
      </w:pPr>
    </w:p>
    <w:p w:rsidR="00A12AA0" w:rsidRDefault="00A12AA0" w:rsidP="004160B6">
      <w:pPr>
        <w:rPr>
          <w:szCs w:val="22"/>
        </w:rPr>
      </w:pPr>
    </w:p>
    <w:p w:rsidR="00A12AA0" w:rsidRDefault="00A12AA0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9C712F" w:rsidRDefault="009C712F" w:rsidP="004160B6">
      <w:pPr>
        <w:rPr>
          <w:szCs w:val="22"/>
        </w:rPr>
      </w:pPr>
    </w:p>
    <w:p w:rsidR="00A12AA0" w:rsidRDefault="00A12AA0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7211DA" w:rsidRPr="0011586B" w:rsidRDefault="007211DA" w:rsidP="007211DA">
      <w:pPr>
        <w:jc w:val="center"/>
        <w:rPr>
          <w:szCs w:val="22"/>
        </w:rPr>
      </w:pPr>
      <w:r w:rsidRPr="0011586B">
        <w:rPr>
          <w:szCs w:val="22"/>
        </w:rPr>
        <w:lastRenderedPageBreak/>
        <w:t>__________________</w:t>
      </w:r>
    </w:p>
    <w:p w:rsidR="007211DA" w:rsidRPr="0011586B" w:rsidRDefault="007211DA" w:rsidP="007211DA">
      <w:pPr>
        <w:jc w:val="center"/>
        <w:rPr>
          <w:szCs w:val="22"/>
        </w:rPr>
      </w:pPr>
      <w:r w:rsidRPr="0011586B">
        <w:rPr>
          <w:szCs w:val="22"/>
        </w:rPr>
        <w:t>Ing. Miroslav Dorazil</w:t>
      </w:r>
    </w:p>
    <w:p w:rsidR="007211DA" w:rsidRPr="0011586B" w:rsidRDefault="007211DA" w:rsidP="007211DA">
      <w:pPr>
        <w:jc w:val="center"/>
        <w:rPr>
          <w:szCs w:val="22"/>
        </w:rPr>
      </w:pPr>
      <w:r w:rsidRPr="0011586B">
        <w:rPr>
          <w:szCs w:val="22"/>
        </w:rPr>
        <w:t>místostarosta MČ Brno-Tuřany</w:t>
      </w:r>
    </w:p>
    <w:sectPr w:rsidR="007211DA" w:rsidRPr="0011586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DC" w:rsidRDefault="00E402DC">
      <w:r>
        <w:separator/>
      </w:r>
    </w:p>
  </w:endnote>
  <w:endnote w:type="continuationSeparator" w:id="0">
    <w:p w:rsidR="00E402DC" w:rsidRDefault="00E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275E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DC" w:rsidRDefault="00E402DC">
      <w:r>
        <w:separator/>
      </w:r>
    </w:p>
  </w:footnote>
  <w:footnote w:type="continuationSeparator" w:id="0">
    <w:p w:rsidR="00E402DC" w:rsidRDefault="00E4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7282F"/>
    <w:multiLevelType w:val="hybridMultilevel"/>
    <w:tmpl w:val="2724E5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CDAF8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3D401C"/>
    <w:multiLevelType w:val="hybridMultilevel"/>
    <w:tmpl w:val="6BA4E1A0"/>
    <w:lvl w:ilvl="0" w:tplc="6DFE16A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93757"/>
    <w:multiLevelType w:val="hybridMultilevel"/>
    <w:tmpl w:val="61601EA0"/>
    <w:lvl w:ilvl="0" w:tplc="ECDA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7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5"/>
  </w:num>
  <w:num w:numId="20">
    <w:abstractNumId w:val="8"/>
  </w:num>
  <w:num w:numId="21">
    <w:abstractNumId w:val="12"/>
  </w:num>
  <w:num w:numId="22">
    <w:abstractNumId w:val="5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17E1B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5A46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507A"/>
    <w:rsid w:val="00055358"/>
    <w:rsid w:val="000555E3"/>
    <w:rsid w:val="00055900"/>
    <w:rsid w:val="00055A28"/>
    <w:rsid w:val="00055BF3"/>
    <w:rsid w:val="00056710"/>
    <w:rsid w:val="0005702E"/>
    <w:rsid w:val="00057081"/>
    <w:rsid w:val="00057D06"/>
    <w:rsid w:val="00060194"/>
    <w:rsid w:val="0006060A"/>
    <w:rsid w:val="0006098A"/>
    <w:rsid w:val="00060F76"/>
    <w:rsid w:val="00061A0E"/>
    <w:rsid w:val="00063414"/>
    <w:rsid w:val="0006348E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4A4D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63A"/>
    <w:rsid w:val="000869C9"/>
    <w:rsid w:val="00086E34"/>
    <w:rsid w:val="00086EB4"/>
    <w:rsid w:val="00087867"/>
    <w:rsid w:val="000901CC"/>
    <w:rsid w:val="000904F8"/>
    <w:rsid w:val="00090AEC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A7D"/>
    <w:rsid w:val="000C3CCF"/>
    <w:rsid w:val="000C413F"/>
    <w:rsid w:val="000C46E1"/>
    <w:rsid w:val="000C563B"/>
    <w:rsid w:val="000C5DC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5EE2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B44"/>
    <w:rsid w:val="00111C45"/>
    <w:rsid w:val="0011250B"/>
    <w:rsid w:val="001125B0"/>
    <w:rsid w:val="0011278D"/>
    <w:rsid w:val="001135B2"/>
    <w:rsid w:val="0011519F"/>
    <w:rsid w:val="0011554B"/>
    <w:rsid w:val="0011586B"/>
    <w:rsid w:val="00116D75"/>
    <w:rsid w:val="00117046"/>
    <w:rsid w:val="001171E8"/>
    <w:rsid w:val="0011735D"/>
    <w:rsid w:val="001174FD"/>
    <w:rsid w:val="00117E9A"/>
    <w:rsid w:val="00120636"/>
    <w:rsid w:val="0012079B"/>
    <w:rsid w:val="001208A6"/>
    <w:rsid w:val="00121674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4FCA"/>
    <w:rsid w:val="00135282"/>
    <w:rsid w:val="001352DC"/>
    <w:rsid w:val="001352E5"/>
    <w:rsid w:val="00135372"/>
    <w:rsid w:val="001358BC"/>
    <w:rsid w:val="00135AB5"/>
    <w:rsid w:val="001365C0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1498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609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57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6098"/>
    <w:rsid w:val="001B6247"/>
    <w:rsid w:val="001B67E3"/>
    <w:rsid w:val="001B71E1"/>
    <w:rsid w:val="001B7D9B"/>
    <w:rsid w:val="001C09A8"/>
    <w:rsid w:val="001C0C80"/>
    <w:rsid w:val="001C168E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2B15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1B0F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7CCB"/>
    <w:rsid w:val="002001A6"/>
    <w:rsid w:val="002001D4"/>
    <w:rsid w:val="002019CB"/>
    <w:rsid w:val="00202356"/>
    <w:rsid w:val="002026AC"/>
    <w:rsid w:val="0020317B"/>
    <w:rsid w:val="002039A3"/>
    <w:rsid w:val="00203E96"/>
    <w:rsid w:val="00205576"/>
    <w:rsid w:val="002071FA"/>
    <w:rsid w:val="00207D20"/>
    <w:rsid w:val="00210C44"/>
    <w:rsid w:val="00210E91"/>
    <w:rsid w:val="002110F4"/>
    <w:rsid w:val="00211466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0C6E"/>
    <w:rsid w:val="00231095"/>
    <w:rsid w:val="002310A4"/>
    <w:rsid w:val="0023183D"/>
    <w:rsid w:val="00231C25"/>
    <w:rsid w:val="00231FCC"/>
    <w:rsid w:val="00232383"/>
    <w:rsid w:val="00232A8F"/>
    <w:rsid w:val="00233111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097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9DA"/>
    <w:rsid w:val="00254BC7"/>
    <w:rsid w:val="00254DA5"/>
    <w:rsid w:val="00256042"/>
    <w:rsid w:val="002569C0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398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A32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1F11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353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7B"/>
    <w:rsid w:val="00344C94"/>
    <w:rsid w:val="00344CE8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978"/>
    <w:rsid w:val="00360B0C"/>
    <w:rsid w:val="003610E1"/>
    <w:rsid w:val="00361732"/>
    <w:rsid w:val="00362295"/>
    <w:rsid w:val="00362C25"/>
    <w:rsid w:val="00362CFC"/>
    <w:rsid w:val="00363229"/>
    <w:rsid w:val="00363697"/>
    <w:rsid w:val="00363BDC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B5A"/>
    <w:rsid w:val="00372F29"/>
    <w:rsid w:val="0037342E"/>
    <w:rsid w:val="00373CE8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687"/>
    <w:rsid w:val="00383B59"/>
    <w:rsid w:val="00383D42"/>
    <w:rsid w:val="003841A3"/>
    <w:rsid w:val="003846BC"/>
    <w:rsid w:val="00384B2F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0E9"/>
    <w:rsid w:val="003A15E2"/>
    <w:rsid w:val="003A1A06"/>
    <w:rsid w:val="003A24BA"/>
    <w:rsid w:val="003A26EB"/>
    <w:rsid w:val="003A2D7C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880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50F8"/>
    <w:rsid w:val="003B5486"/>
    <w:rsid w:val="003B6207"/>
    <w:rsid w:val="003B6597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29E4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195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3F5D"/>
    <w:rsid w:val="00414F9F"/>
    <w:rsid w:val="00415390"/>
    <w:rsid w:val="00415544"/>
    <w:rsid w:val="004156E1"/>
    <w:rsid w:val="00415A7E"/>
    <w:rsid w:val="004160B6"/>
    <w:rsid w:val="0041633A"/>
    <w:rsid w:val="00416BC5"/>
    <w:rsid w:val="00417925"/>
    <w:rsid w:val="00417D6F"/>
    <w:rsid w:val="0042014A"/>
    <w:rsid w:val="00421D84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2845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5C4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3FB"/>
    <w:rsid w:val="00454583"/>
    <w:rsid w:val="00454B2A"/>
    <w:rsid w:val="00455160"/>
    <w:rsid w:val="0045564A"/>
    <w:rsid w:val="00455FD4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243E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611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AC6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5A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50B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3FFB"/>
    <w:rsid w:val="005B4036"/>
    <w:rsid w:val="005B434E"/>
    <w:rsid w:val="005B5691"/>
    <w:rsid w:val="005B5DB2"/>
    <w:rsid w:val="005B6889"/>
    <w:rsid w:val="005B7134"/>
    <w:rsid w:val="005B72C3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D7C20"/>
    <w:rsid w:val="005E074A"/>
    <w:rsid w:val="005E0E99"/>
    <w:rsid w:val="005E12FE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38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4D6B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221"/>
    <w:rsid w:val="006A74C8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3BB3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58C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1DA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464F1"/>
    <w:rsid w:val="007479FC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CB8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B4B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6C70"/>
    <w:rsid w:val="008072DF"/>
    <w:rsid w:val="00807652"/>
    <w:rsid w:val="008077BC"/>
    <w:rsid w:val="00811731"/>
    <w:rsid w:val="0081232C"/>
    <w:rsid w:val="0081247A"/>
    <w:rsid w:val="008129B7"/>
    <w:rsid w:val="00814E4A"/>
    <w:rsid w:val="0081581E"/>
    <w:rsid w:val="0081672A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A00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33FB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876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7F2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75A"/>
    <w:rsid w:val="008B6C43"/>
    <w:rsid w:val="008B785E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C7DB6"/>
    <w:rsid w:val="008D04E9"/>
    <w:rsid w:val="008D1B46"/>
    <w:rsid w:val="008D1F3C"/>
    <w:rsid w:val="008D321C"/>
    <w:rsid w:val="008D32E9"/>
    <w:rsid w:val="008D3D93"/>
    <w:rsid w:val="008D5238"/>
    <w:rsid w:val="008D591F"/>
    <w:rsid w:val="008D59C3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BC9"/>
    <w:rsid w:val="008E7C02"/>
    <w:rsid w:val="008F016E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17A"/>
    <w:rsid w:val="00936B54"/>
    <w:rsid w:val="00936C38"/>
    <w:rsid w:val="00936D99"/>
    <w:rsid w:val="00936F37"/>
    <w:rsid w:val="0093744B"/>
    <w:rsid w:val="0093762D"/>
    <w:rsid w:val="00940A78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3BC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523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B80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12F"/>
    <w:rsid w:val="009C75D2"/>
    <w:rsid w:val="009C764D"/>
    <w:rsid w:val="009C7989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75E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2AA0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17DEB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6F4B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53D1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A3E"/>
    <w:rsid w:val="00A56BFF"/>
    <w:rsid w:val="00A56C64"/>
    <w:rsid w:val="00A56CE0"/>
    <w:rsid w:val="00A56DEA"/>
    <w:rsid w:val="00A604A6"/>
    <w:rsid w:val="00A61DF9"/>
    <w:rsid w:val="00A64602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0FD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14EC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20FB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2C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CB"/>
    <w:rsid w:val="00AD1EEE"/>
    <w:rsid w:val="00AD24E4"/>
    <w:rsid w:val="00AD295B"/>
    <w:rsid w:val="00AD3F6D"/>
    <w:rsid w:val="00AD45B2"/>
    <w:rsid w:val="00AD4619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5FE5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873"/>
    <w:rsid w:val="00B07B49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642D"/>
    <w:rsid w:val="00B264B2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B20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5585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4B4"/>
    <w:rsid w:val="00B80A35"/>
    <w:rsid w:val="00B810DA"/>
    <w:rsid w:val="00B81349"/>
    <w:rsid w:val="00B817F2"/>
    <w:rsid w:val="00B8243F"/>
    <w:rsid w:val="00B82BFD"/>
    <w:rsid w:val="00B83161"/>
    <w:rsid w:val="00B83EA0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3667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08B"/>
    <w:rsid w:val="00BC1547"/>
    <w:rsid w:val="00BC2351"/>
    <w:rsid w:val="00BC23AB"/>
    <w:rsid w:val="00BC33A0"/>
    <w:rsid w:val="00BC3BA8"/>
    <w:rsid w:val="00BC406D"/>
    <w:rsid w:val="00BC4838"/>
    <w:rsid w:val="00BC4A5F"/>
    <w:rsid w:val="00BC540B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4793"/>
    <w:rsid w:val="00BF5309"/>
    <w:rsid w:val="00BF5648"/>
    <w:rsid w:val="00BF658B"/>
    <w:rsid w:val="00BF678D"/>
    <w:rsid w:val="00BF6FB4"/>
    <w:rsid w:val="00BF74F1"/>
    <w:rsid w:val="00C00BE9"/>
    <w:rsid w:val="00C0137C"/>
    <w:rsid w:val="00C01802"/>
    <w:rsid w:val="00C025C4"/>
    <w:rsid w:val="00C03D19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2F00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166F"/>
    <w:rsid w:val="00C2187D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0E92"/>
    <w:rsid w:val="00C414E4"/>
    <w:rsid w:val="00C425D2"/>
    <w:rsid w:val="00C42A8F"/>
    <w:rsid w:val="00C433CF"/>
    <w:rsid w:val="00C43781"/>
    <w:rsid w:val="00C438A7"/>
    <w:rsid w:val="00C43DF3"/>
    <w:rsid w:val="00C440ED"/>
    <w:rsid w:val="00C44D1D"/>
    <w:rsid w:val="00C44D31"/>
    <w:rsid w:val="00C44D36"/>
    <w:rsid w:val="00C46029"/>
    <w:rsid w:val="00C467F3"/>
    <w:rsid w:val="00C478C5"/>
    <w:rsid w:val="00C50636"/>
    <w:rsid w:val="00C512F7"/>
    <w:rsid w:val="00C51A5D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57929"/>
    <w:rsid w:val="00C61369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9FA"/>
    <w:rsid w:val="00CB2C6D"/>
    <w:rsid w:val="00CB3BB1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846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933"/>
    <w:rsid w:val="00CE7C8D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323"/>
    <w:rsid w:val="00D035A5"/>
    <w:rsid w:val="00D03778"/>
    <w:rsid w:val="00D041D3"/>
    <w:rsid w:val="00D05AF8"/>
    <w:rsid w:val="00D07863"/>
    <w:rsid w:val="00D079DE"/>
    <w:rsid w:val="00D07EF5"/>
    <w:rsid w:val="00D102E2"/>
    <w:rsid w:val="00D10525"/>
    <w:rsid w:val="00D1052E"/>
    <w:rsid w:val="00D10CF3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1E9F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A9B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2F6E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3C2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6A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826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3BB3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02DC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05D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2D16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C16"/>
    <w:rsid w:val="00EB0D6C"/>
    <w:rsid w:val="00EB11C0"/>
    <w:rsid w:val="00EB1733"/>
    <w:rsid w:val="00EB1C21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19D0"/>
    <w:rsid w:val="00ED21F3"/>
    <w:rsid w:val="00ED2296"/>
    <w:rsid w:val="00ED242F"/>
    <w:rsid w:val="00ED34A7"/>
    <w:rsid w:val="00ED35DD"/>
    <w:rsid w:val="00ED3606"/>
    <w:rsid w:val="00ED4787"/>
    <w:rsid w:val="00ED5192"/>
    <w:rsid w:val="00ED5833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05C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13F"/>
    <w:rsid w:val="00F16D72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2EBE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46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4E14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602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0CBD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437"/>
    <w:rsid w:val="00FD6BA7"/>
    <w:rsid w:val="00FD6DA4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1CF3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21C9-E0C1-4D95-9CF8-34ECEFBA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265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10</cp:revision>
  <cp:lastPrinted>2020-01-09T13:24:00Z</cp:lastPrinted>
  <dcterms:created xsi:type="dcterms:W3CDTF">2020-02-04T09:47:00Z</dcterms:created>
  <dcterms:modified xsi:type="dcterms:W3CDTF">2020-02-07T11:37:00Z</dcterms:modified>
</cp:coreProperties>
</file>